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CF634" w14:textId="77777777" w:rsidR="00924573" w:rsidRPr="00924573" w:rsidRDefault="00924573" w:rsidP="00924573">
      <w:pPr>
        <w:suppressAutoHyphens/>
        <w:autoSpaceDN w:val="0"/>
        <w:spacing w:after="0" w:line="276" w:lineRule="auto"/>
        <w:ind w:left="-426" w:right="-427" w:firstLine="426"/>
        <w:jc w:val="center"/>
        <w:textAlignment w:val="baseline"/>
        <w:rPr>
          <w:rFonts w:ascii="Times New Roman" w:eastAsia="Calibri" w:hAnsi="Times New Roman" w:cs="Times New Roman"/>
          <w:b/>
          <w:bCs/>
        </w:rPr>
      </w:pPr>
      <w:r w:rsidRPr="00924573">
        <w:rPr>
          <w:rFonts w:ascii="Times New Roman" w:eastAsia="Calibri" w:hAnsi="Times New Roman" w:cs="Times New Roman"/>
          <w:b/>
          <w:bCs/>
        </w:rPr>
        <w:t xml:space="preserve">DOCUMENTO OFICIAL FUNDAÇÃO MUNICIPAL DE SAUDE DE CANOAS </w:t>
      </w:r>
    </w:p>
    <w:p w14:paraId="666DFFF5" w14:textId="77777777" w:rsidR="00924573" w:rsidRPr="00924573" w:rsidRDefault="00924573" w:rsidP="00924573">
      <w:pPr>
        <w:suppressAutoHyphens/>
        <w:autoSpaceDN w:val="0"/>
        <w:spacing w:after="0" w:line="276" w:lineRule="auto"/>
        <w:ind w:left="-426" w:right="-427" w:firstLine="42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573">
        <w:rPr>
          <w:rFonts w:ascii="Times New Roman" w:eastAsia="Calibri" w:hAnsi="Times New Roman" w:cs="Times New Roman"/>
          <w:b/>
        </w:rPr>
        <w:t>ORÇAMENTO N° 54/2018</w:t>
      </w:r>
    </w:p>
    <w:p w14:paraId="25013664" w14:textId="77777777" w:rsidR="00924573" w:rsidRPr="00924573" w:rsidRDefault="00924573" w:rsidP="00924573">
      <w:pPr>
        <w:suppressAutoHyphens/>
        <w:autoSpaceDE w:val="0"/>
        <w:autoSpaceDN w:val="0"/>
        <w:spacing w:after="0"/>
        <w:ind w:left="-426" w:right="-427" w:firstLine="426"/>
        <w:jc w:val="center"/>
        <w:rPr>
          <w:rFonts w:ascii="Times New Roman" w:eastAsia="Calibri" w:hAnsi="Times New Roman" w:cs="Times New Roman"/>
        </w:rPr>
      </w:pPr>
    </w:p>
    <w:p w14:paraId="3A9072BF" w14:textId="77777777" w:rsidR="00924573" w:rsidRPr="00924573" w:rsidRDefault="00924573" w:rsidP="00924573">
      <w:pPr>
        <w:suppressAutoHyphens/>
        <w:autoSpaceDE w:val="0"/>
        <w:autoSpaceDN w:val="0"/>
        <w:ind w:right="-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573">
        <w:rPr>
          <w:rFonts w:ascii="Times New Roman" w:eastAsia="Calibri" w:hAnsi="Times New Roman" w:cs="Times New Roman"/>
        </w:rPr>
        <w:tab/>
        <w:t xml:space="preserve">A Fundação Municipal de Saúde de Canoas torna pública a solicitação de orçamento para a seleção de proposta vantajosa com intuito de instruir o processo administrativo para a </w:t>
      </w:r>
      <w:r w:rsidRPr="00924573">
        <w:rPr>
          <w:rFonts w:ascii="Times New Roman" w:eastAsia="Calibri" w:hAnsi="Times New Roman" w:cs="Times New Roman"/>
          <w:b/>
        </w:rPr>
        <w:t>CONTRATAÇÃO DE SERVIÇOS DE HIGIENE E LIMPEZA PREDIAL</w:t>
      </w:r>
      <w:r w:rsidRPr="00924573">
        <w:rPr>
          <w:rFonts w:ascii="Times New Roman" w:eastAsia="Calibri" w:hAnsi="Times New Roman" w:cs="Times New Roman"/>
        </w:rPr>
        <w:t>, para atender as demandas desta FMSC.</w:t>
      </w:r>
    </w:p>
    <w:tbl>
      <w:tblPr>
        <w:tblW w:w="952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1"/>
        <w:gridCol w:w="5825"/>
        <w:gridCol w:w="1422"/>
        <w:gridCol w:w="1564"/>
      </w:tblGrid>
      <w:tr w:rsidR="00924573" w:rsidRPr="00924573" w14:paraId="2B0A1D98" w14:textId="77777777" w:rsidTr="00924573">
        <w:tblPrEx>
          <w:tblCellMar>
            <w:top w:w="0" w:type="dxa"/>
            <w:bottom w:w="0" w:type="dxa"/>
          </w:tblCellMar>
        </w:tblPrEx>
        <w:trPr>
          <w:trHeight w:val="549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EC9C0" w14:textId="77777777" w:rsidR="00924573" w:rsidRPr="00924573" w:rsidRDefault="00924573" w:rsidP="0092457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4573">
              <w:rPr>
                <w:rFonts w:ascii="Times New Roman" w:eastAsia="Times New Roman" w:hAnsi="Times New Roman" w:cs="Times New Roman"/>
                <w:b/>
                <w:lang w:eastAsia="ar-SA"/>
              </w:rPr>
              <w:t>Item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EA5B6" w14:textId="77777777" w:rsidR="00924573" w:rsidRPr="00924573" w:rsidRDefault="00924573" w:rsidP="0092457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4573">
              <w:rPr>
                <w:rFonts w:ascii="Times New Roman" w:eastAsia="Times New Roman" w:hAnsi="Times New Roman" w:cs="Times New Roman"/>
                <w:b/>
                <w:lang w:eastAsia="ar-SA"/>
              </w:rPr>
              <w:t>Descriçã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82496" w14:textId="77777777" w:rsidR="00924573" w:rsidRPr="00924573" w:rsidRDefault="00924573" w:rsidP="0092457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4573">
              <w:rPr>
                <w:rFonts w:ascii="Times New Roman" w:eastAsia="Times New Roman" w:hAnsi="Times New Roman" w:cs="Times New Roman"/>
                <w:b/>
                <w:lang w:eastAsia="ar-SA"/>
              </w:rPr>
              <w:t>Valor Mensal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076CB" w14:textId="77777777" w:rsidR="00924573" w:rsidRPr="00924573" w:rsidRDefault="00924573" w:rsidP="0092457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45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Valor Total Anual </w:t>
            </w:r>
          </w:p>
        </w:tc>
      </w:tr>
      <w:tr w:rsidR="00924573" w:rsidRPr="00924573" w14:paraId="2B2F3569" w14:textId="77777777" w:rsidTr="00924573">
        <w:tblPrEx>
          <w:tblCellMar>
            <w:top w:w="0" w:type="dxa"/>
            <w:bottom w:w="0" w:type="dxa"/>
          </w:tblCellMar>
        </w:tblPrEx>
        <w:trPr>
          <w:trHeight w:val="2209"/>
          <w:jc w:val="center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0D83" w14:textId="77777777" w:rsidR="00924573" w:rsidRPr="00924573" w:rsidRDefault="00924573" w:rsidP="0092457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24573">
              <w:rPr>
                <w:rFonts w:ascii="Times New Roman" w:eastAsia="Times New Roman" w:hAnsi="Times New Roman" w:cs="Times New Roman"/>
                <w:lang w:eastAsia="ar-SA"/>
              </w:rPr>
              <w:t>01</w:t>
            </w:r>
          </w:p>
        </w:tc>
        <w:tc>
          <w:tcPr>
            <w:tcW w:w="5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92465" w14:textId="77777777" w:rsidR="00924573" w:rsidRPr="00924573" w:rsidRDefault="00924573" w:rsidP="0092457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24573">
              <w:rPr>
                <w:rFonts w:ascii="Times New Roman" w:eastAsia="Times New Roman" w:hAnsi="Times New Roman" w:cs="Times New Roman"/>
                <w:lang w:eastAsia="ar-SA"/>
              </w:rPr>
              <w:t>Prestação dos serviços de limpeza, higiene e conservação predial (áreas internas e externas), 40 horas semanais, incluindo limpeza trimestral de vidros, fachada frontal e fachada posterior (lado interno e externo), da Sede Administrativa da Fundação Municipal de Saúde de Canoas, situada na Av. Santos Ferreira, 1895, Nossa Sra. das Graças – Canoas/RS.</w:t>
            </w:r>
          </w:p>
          <w:p w14:paraId="6DF60D4E" w14:textId="77777777" w:rsidR="00924573" w:rsidRPr="00924573" w:rsidRDefault="00924573" w:rsidP="0092457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24573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Obs</w:t>
            </w:r>
            <w:proofErr w:type="spellEnd"/>
            <w:r w:rsidRPr="00924573">
              <w:rPr>
                <w:rFonts w:ascii="Times New Roman" w:eastAsia="Times New Roman" w:hAnsi="Times New Roman" w:cs="Times New Roman"/>
                <w:b/>
                <w:u w:val="single"/>
                <w:lang w:eastAsia="ar-SA"/>
              </w:rPr>
              <w:t>:</w:t>
            </w:r>
            <w:r w:rsidRPr="009245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contratação para atendimento de apenas 01 (um) local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968A4" w14:textId="77777777" w:rsidR="00924573" w:rsidRPr="00924573" w:rsidRDefault="00924573" w:rsidP="0092457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24573">
              <w:rPr>
                <w:rFonts w:ascii="Times New Roman" w:eastAsia="Times New Roman" w:hAnsi="Times New Roman" w:cs="Times New Roman"/>
                <w:lang w:eastAsia="ar-SA"/>
              </w:rPr>
              <w:t xml:space="preserve">R$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0266E" w14:textId="77777777" w:rsidR="00924573" w:rsidRPr="00924573" w:rsidRDefault="00924573" w:rsidP="0092457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24573">
              <w:rPr>
                <w:rFonts w:ascii="Times New Roman" w:eastAsia="Times New Roman" w:hAnsi="Times New Roman" w:cs="Times New Roman"/>
                <w:lang w:eastAsia="ar-SA"/>
              </w:rPr>
              <w:t>R$</w:t>
            </w:r>
          </w:p>
        </w:tc>
      </w:tr>
      <w:tr w:rsidR="00924573" w:rsidRPr="00924573" w14:paraId="2715B642" w14:textId="77777777" w:rsidTr="00924573">
        <w:tblPrEx>
          <w:tblCellMar>
            <w:top w:w="0" w:type="dxa"/>
            <w:bottom w:w="0" w:type="dxa"/>
          </w:tblCellMar>
        </w:tblPrEx>
        <w:trPr>
          <w:trHeight w:val="352"/>
          <w:jc w:val="center"/>
        </w:trPr>
        <w:tc>
          <w:tcPr>
            <w:tcW w:w="79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0C2C1" w14:textId="77777777" w:rsidR="00924573" w:rsidRPr="00924573" w:rsidRDefault="00924573" w:rsidP="00924573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924573">
              <w:rPr>
                <w:rFonts w:ascii="Times New Roman" w:eastAsia="Times New Roman" w:hAnsi="Times New Roman" w:cs="Times New Roman"/>
                <w:b/>
                <w:lang w:eastAsia="ar-SA"/>
              </w:rPr>
              <w:t>VALOR TOTAL DO ORÇAMENT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C3622" w14:textId="77777777" w:rsidR="00924573" w:rsidRPr="00924573" w:rsidRDefault="00924573" w:rsidP="00924573">
            <w:p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24573">
              <w:rPr>
                <w:rFonts w:ascii="Times New Roman" w:eastAsia="Times New Roman" w:hAnsi="Times New Roman" w:cs="Times New Roman"/>
                <w:lang w:eastAsia="ar-SA"/>
              </w:rPr>
              <w:t xml:space="preserve">R$ </w:t>
            </w:r>
          </w:p>
        </w:tc>
      </w:tr>
    </w:tbl>
    <w:p w14:paraId="06FDB7DB" w14:textId="77777777" w:rsidR="00924573" w:rsidRPr="00924573" w:rsidRDefault="00924573" w:rsidP="00924573">
      <w:pPr>
        <w:suppressAutoHyphens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tbl>
      <w:tblPr>
        <w:tblW w:w="9428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8"/>
      </w:tblGrid>
      <w:tr w:rsidR="00924573" w:rsidRPr="00924573" w14:paraId="1057E575" w14:textId="77777777" w:rsidTr="00924573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F0AC" w14:textId="77777777" w:rsidR="00924573" w:rsidRPr="00924573" w:rsidRDefault="00924573" w:rsidP="00924573">
            <w:pPr>
              <w:suppressAutoHyphens/>
              <w:autoSpaceDE w:val="0"/>
              <w:autoSpaceDN w:val="0"/>
              <w:ind w:hanging="255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24573">
              <w:rPr>
                <w:rFonts w:ascii="Times New Roman" w:eastAsia="Calibri" w:hAnsi="Times New Roman" w:cs="Times New Roman"/>
                <w:b/>
              </w:rPr>
              <w:t>Caracterização do local (o prédio possui):</w:t>
            </w:r>
          </w:p>
        </w:tc>
      </w:tr>
      <w:tr w:rsidR="00924573" w:rsidRPr="00924573" w14:paraId="208743D1" w14:textId="77777777" w:rsidTr="00924573">
        <w:tblPrEx>
          <w:tblCellMar>
            <w:top w:w="0" w:type="dxa"/>
            <w:bottom w:w="0" w:type="dxa"/>
          </w:tblCellMar>
        </w:tblPrEx>
        <w:trPr>
          <w:trHeight w:hRule="exact" w:val="2081"/>
        </w:trPr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6D5B" w14:textId="77777777" w:rsidR="00924573" w:rsidRPr="00924573" w:rsidRDefault="00924573" w:rsidP="00924573">
            <w:pPr>
              <w:numPr>
                <w:ilvl w:val="0"/>
                <w:numId w:val="43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45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0,6 m² (área interna e externa), um subsolo, um andar térreo e um mezanino;</w:t>
            </w:r>
          </w:p>
          <w:p w14:paraId="06120A36" w14:textId="77777777" w:rsidR="00924573" w:rsidRPr="00924573" w:rsidRDefault="00924573" w:rsidP="00924573">
            <w:pPr>
              <w:numPr>
                <w:ilvl w:val="0"/>
                <w:numId w:val="43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924573">
              <w:rPr>
                <w:rFonts w:ascii="Times New Roman" w:eastAsia="Calibri" w:hAnsi="Times New Roman" w:cs="Times New Roman"/>
              </w:rPr>
              <w:t>Prédio é utilizado para realização de serviços administrativos;</w:t>
            </w:r>
          </w:p>
          <w:p w14:paraId="7D1E7E66" w14:textId="77777777" w:rsidR="00924573" w:rsidRPr="00924573" w:rsidRDefault="00924573" w:rsidP="00924573">
            <w:pPr>
              <w:numPr>
                <w:ilvl w:val="0"/>
                <w:numId w:val="43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924573">
              <w:rPr>
                <w:rFonts w:ascii="Times New Roman" w:eastAsia="Calibri" w:hAnsi="Times New Roman" w:cs="Times New Roman"/>
              </w:rPr>
              <w:t>05 banheiros;</w:t>
            </w:r>
          </w:p>
          <w:p w14:paraId="15E40585" w14:textId="77777777" w:rsidR="00924573" w:rsidRPr="00924573" w:rsidRDefault="00924573" w:rsidP="00924573">
            <w:pPr>
              <w:numPr>
                <w:ilvl w:val="0"/>
                <w:numId w:val="43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proofErr w:type="gramStart"/>
            <w:r w:rsidRPr="00924573">
              <w:rPr>
                <w:rFonts w:ascii="Times New Roman" w:eastAsia="Calibri" w:hAnsi="Times New Roman" w:cs="Times New Roman"/>
              </w:rPr>
              <w:t>01 refeitório</w:t>
            </w:r>
            <w:proofErr w:type="gramEnd"/>
            <w:r w:rsidRPr="00924573">
              <w:rPr>
                <w:rFonts w:ascii="Times New Roman" w:eastAsia="Calibri" w:hAnsi="Times New Roman" w:cs="Times New Roman"/>
              </w:rPr>
              <w:t>;</w:t>
            </w:r>
          </w:p>
          <w:p w14:paraId="67B47989" w14:textId="77777777" w:rsidR="00924573" w:rsidRPr="00924573" w:rsidRDefault="00924573" w:rsidP="00924573">
            <w:pPr>
              <w:numPr>
                <w:ilvl w:val="0"/>
                <w:numId w:val="43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proofErr w:type="gramStart"/>
            <w:r w:rsidRPr="00924573">
              <w:rPr>
                <w:rFonts w:ascii="Times New Roman" w:eastAsia="Calibri" w:hAnsi="Times New Roman" w:cs="Times New Roman"/>
              </w:rPr>
              <w:t>01 consultório</w:t>
            </w:r>
            <w:proofErr w:type="gramEnd"/>
            <w:r w:rsidRPr="00924573">
              <w:rPr>
                <w:rFonts w:ascii="Times New Roman" w:eastAsia="Calibri" w:hAnsi="Times New Roman" w:cs="Times New Roman"/>
              </w:rPr>
              <w:t>;</w:t>
            </w:r>
          </w:p>
          <w:p w14:paraId="11A75BC8" w14:textId="77777777" w:rsidR="00924573" w:rsidRPr="00924573" w:rsidRDefault="00924573" w:rsidP="00924573">
            <w:pPr>
              <w:numPr>
                <w:ilvl w:val="0"/>
                <w:numId w:val="43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proofErr w:type="gramStart"/>
            <w:r w:rsidRPr="00924573">
              <w:rPr>
                <w:rFonts w:ascii="Times New Roman" w:eastAsia="Calibri" w:hAnsi="Times New Roman" w:cs="Times New Roman"/>
              </w:rPr>
              <w:t>01 sala</w:t>
            </w:r>
            <w:proofErr w:type="gramEnd"/>
            <w:r w:rsidRPr="00924573">
              <w:rPr>
                <w:rFonts w:ascii="Times New Roman" w:eastAsia="Calibri" w:hAnsi="Times New Roman" w:cs="Times New Roman"/>
              </w:rPr>
              <w:t xml:space="preserve"> de reuniões</w:t>
            </w:r>
          </w:p>
          <w:p w14:paraId="5C78C76B" w14:textId="77777777" w:rsidR="00924573" w:rsidRPr="00924573" w:rsidRDefault="00924573" w:rsidP="00924573">
            <w:pPr>
              <w:numPr>
                <w:ilvl w:val="0"/>
                <w:numId w:val="43"/>
              </w:numPr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924573">
              <w:rPr>
                <w:rFonts w:ascii="Times New Roman" w:eastAsia="Calibri" w:hAnsi="Times New Roman" w:cs="Times New Roman"/>
              </w:rPr>
              <w:t xml:space="preserve">Áreas comuns (corredores, recepção, escadas, </w:t>
            </w:r>
            <w:proofErr w:type="spellStart"/>
            <w:r w:rsidRPr="00924573">
              <w:rPr>
                <w:rFonts w:ascii="Times New Roman" w:eastAsia="Calibri" w:hAnsi="Times New Roman" w:cs="Times New Roman"/>
              </w:rPr>
              <w:t>etc</w:t>
            </w:r>
            <w:proofErr w:type="spellEnd"/>
            <w:r w:rsidRPr="00924573">
              <w:rPr>
                <w:rFonts w:ascii="Times New Roman" w:eastAsia="Calibri" w:hAnsi="Times New Roman" w:cs="Times New Roman"/>
              </w:rPr>
              <w:t>).</w:t>
            </w:r>
          </w:p>
        </w:tc>
      </w:tr>
      <w:tr w:rsidR="00924573" w:rsidRPr="00924573" w14:paraId="7F713796" w14:textId="77777777" w:rsidTr="00924573">
        <w:tblPrEx>
          <w:tblCellMar>
            <w:top w:w="0" w:type="dxa"/>
            <w:bottom w:w="0" w:type="dxa"/>
          </w:tblCellMar>
        </w:tblPrEx>
        <w:trPr>
          <w:trHeight w:hRule="exact" w:val="3076"/>
        </w:trPr>
        <w:tc>
          <w:tcPr>
            <w:tcW w:w="9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6AA4" w14:textId="77777777" w:rsidR="00924573" w:rsidRPr="00924573" w:rsidRDefault="00924573" w:rsidP="00924573">
            <w:pPr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24573">
              <w:rPr>
                <w:rFonts w:ascii="Times New Roman" w:eastAsia="Calibri" w:hAnsi="Times New Roman" w:cs="Times New Roman"/>
                <w:b/>
              </w:rPr>
              <w:t>Obs</w:t>
            </w:r>
            <w:proofErr w:type="spellEnd"/>
            <w:r w:rsidRPr="00924573">
              <w:rPr>
                <w:rFonts w:ascii="Times New Roman" w:eastAsia="Calibri" w:hAnsi="Times New Roman" w:cs="Times New Roman"/>
              </w:rPr>
              <w:t xml:space="preserve">: </w:t>
            </w:r>
            <w:r w:rsidRPr="00924573">
              <w:rPr>
                <w:rFonts w:ascii="Times New Roman" w:eastAsia="Calibri" w:hAnsi="Times New Roman" w:cs="Times New Roman"/>
                <w:b/>
              </w:rPr>
              <w:t>a)</w:t>
            </w:r>
            <w:r w:rsidRPr="00924573">
              <w:rPr>
                <w:rFonts w:ascii="Times New Roman" w:eastAsia="Calibri" w:hAnsi="Times New Roman" w:cs="Times New Roman"/>
              </w:rPr>
              <w:t xml:space="preserve"> O atual prestador de serviços disponibilizou um profissional para executar os serviços de limpeza diária.</w:t>
            </w:r>
          </w:p>
          <w:p w14:paraId="68A4D484" w14:textId="77777777" w:rsidR="00924573" w:rsidRPr="00924573" w:rsidRDefault="00924573" w:rsidP="00924573">
            <w:pPr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4573">
              <w:rPr>
                <w:rFonts w:ascii="Times New Roman" w:eastAsia="Calibri" w:hAnsi="Times New Roman" w:cs="Times New Roman"/>
              </w:rPr>
              <w:t xml:space="preserve">         </w:t>
            </w:r>
            <w:r w:rsidRPr="00924573">
              <w:rPr>
                <w:rFonts w:ascii="Times New Roman" w:eastAsia="Calibri" w:hAnsi="Times New Roman" w:cs="Times New Roman"/>
                <w:b/>
              </w:rPr>
              <w:t>b)</w:t>
            </w:r>
            <w:r w:rsidRPr="00924573">
              <w:rPr>
                <w:rFonts w:ascii="Times New Roman" w:eastAsia="Calibri" w:hAnsi="Times New Roman" w:cs="Times New Roman"/>
              </w:rPr>
              <w:t xml:space="preserve"> Para a limpeza trimestral dos vidros, os profissionais não devem ser os mesmos designados para a limpeza diária. Toda a fachada frontal do prédio é de vidro e, sua altura equivale a um prédio de dois andares. O mesmo ocorre na fachada posterior;</w:t>
            </w:r>
          </w:p>
          <w:p w14:paraId="1679BBFA" w14:textId="77777777" w:rsidR="00924573" w:rsidRPr="00924573" w:rsidRDefault="00924573" w:rsidP="00924573">
            <w:pPr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4573">
              <w:rPr>
                <w:rFonts w:ascii="Times New Roman" w:eastAsia="Calibri" w:hAnsi="Times New Roman" w:cs="Times New Roman"/>
              </w:rPr>
              <w:t xml:space="preserve">         </w:t>
            </w:r>
            <w:r w:rsidRPr="00924573">
              <w:rPr>
                <w:rFonts w:ascii="Times New Roman" w:eastAsia="Calibri" w:hAnsi="Times New Roman" w:cs="Times New Roman"/>
                <w:b/>
              </w:rPr>
              <w:t>c)</w:t>
            </w:r>
            <w:r w:rsidRPr="00924573">
              <w:rPr>
                <w:rFonts w:ascii="Times New Roman" w:eastAsia="Calibri" w:hAnsi="Times New Roman" w:cs="Times New Roman"/>
              </w:rPr>
              <w:t xml:space="preserve"> Os materiais e produtos para a realização da limpeza serão fornecidos pela FMSC, exceto para a limpeza dos vidros;</w:t>
            </w:r>
          </w:p>
          <w:p w14:paraId="572D1686" w14:textId="77777777" w:rsidR="00924573" w:rsidRPr="00924573" w:rsidRDefault="00924573" w:rsidP="00924573">
            <w:pPr>
              <w:suppressAutoHyphens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4573">
              <w:rPr>
                <w:rFonts w:ascii="Times New Roman" w:eastAsia="Calibri" w:hAnsi="Times New Roman" w:cs="Times New Roman"/>
              </w:rPr>
              <w:t xml:space="preserve">         </w:t>
            </w:r>
            <w:r w:rsidRPr="00924573">
              <w:rPr>
                <w:rFonts w:ascii="Times New Roman" w:eastAsia="Calibri" w:hAnsi="Times New Roman" w:cs="Times New Roman"/>
                <w:b/>
              </w:rPr>
              <w:t xml:space="preserve">d) </w:t>
            </w:r>
            <w:r w:rsidRPr="00924573">
              <w:rPr>
                <w:rFonts w:ascii="Times New Roman" w:eastAsia="Calibri" w:hAnsi="Times New Roman" w:cs="Times New Roman"/>
              </w:rPr>
              <w:t>O prestador de serviços deverá fornecer</w:t>
            </w:r>
            <w:r w:rsidRPr="0092457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924573">
              <w:rPr>
                <w:rFonts w:ascii="Times New Roman" w:eastAsia="Calibri" w:hAnsi="Times New Roman" w:cs="Times New Roman"/>
              </w:rPr>
              <w:t>uniforme e EPIs ao profissional que irá executar os serviços de limpeza diária.</w:t>
            </w:r>
          </w:p>
          <w:p w14:paraId="77C5EF10" w14:textId="77777777" w:rsidR="00924573" w:rsidRPr="00924573" w:rsidRDefault="00924573" w:rsidP="00924573">
            <w:pPr>
              <w:suppressAutoHyphens/>
              <w:autoSpaceDE w:val="0"/>
              <w:autoSpaceDN w:val="0"/>
              <w:ind w:left="72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56E8295" w14:textId="77777777" w:rsidR="00924573" w:rsidRPr="00924573" w:rsidRDefault="00924573" w:rsidP="00924573">
      <w:pPr>
        <w:suppressAutoHyphens/>
        <w:autoSpaceDE w:val="0"/>
        <w:autoSpaceDN w:val="0"/>
        <w:spacing w:before="240"/>
        <w:jc w:val="center"/>
        <w:rPr>
          <w:rFonts w:ascii="Times New Roman" w:eastAsia="Calibri" w:hAnsi="Times New Roman" w:cs="Times New Roman"/>
        </w:rPr>
      </w:pPr>
      <w:r w:rsidRPr="00924573">
        <w:rPr>
          <w:rFonts w:ascii="Times New Roman" w:eastAsia="Calibri" w:hAnsi="Times New Roman" w:cs="Times New Roman"/>
        </w:rPr>
        <w:t>Total(ais) incluídos todos os impostos, taxas, fretes ou outras despesas se houver.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8"/>
      </w:tblGrid>
      <w:tr w:rsidR="00924573" w:rsidRPr="00924573" w14:paraId="379364B2" w14:textId="77777777" w:rsidTr="00C95159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4692A" w14:textId="77777777" w:rsidR="00924573" w:rsidRPr="00924573" w:rsidRDefault="00924573" w:rsidP="00924573">
            <w:pPr>
              <w:suppressAutoHyphens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924573">
              <w:rPr>
                <w:rFonts w:ascii="Times New Roman" w:eastAsia="Calibri" w:hAnsi="Times New Roman" w:cs="Times New Roman"/>
              </w:rPr>
              <w:t>EMPRESA:</w:t>
            </w:r>
          </w:p>
        </w:tc>
      </w:tr>
      <w:tr w:rsidR="00924573" w:rsidRPr="00924573" w14:paraId="677FC66D" w14:textId="77777777" w:rsidTr="00C95159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AE4FF" w14:textId="77777777" w:rsidR="00924573" w:rsidRPr="00924573" w:rsidRDefault="00924573" w:rsidP="00924573">
            <w:pPr>
              <w:suppressAutoHyphens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924573">
              <w:rPr>
                <w:rFonts w:ascii="Times New Roman" w:eastAsia="Calibri" w:hAnsi="Times New Roman" w:cs="Times New Roman"/>
              </w:rPr>
              <w:t>ENDEREÇO:</w:t>
            </w:r>
          </w:p>
        </w:tc>
      </w:tr>
      <w:tr w:rsidR="00924573" w:rsidRPr="00924573" w14:paraId="21A72482" w14:textId="77777777" w:rsidTr="00C95159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C41DA" w14:textId="77777777" w:rsidR="00924573" w:rsidRPr="00924573" w:rsidRDefault="00924573" w:rsidP="00924573">
            <w:pPr>
              <w:suppressAutoHyphens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924573">
              <w:rPr>
                <w:rFonts w:ascii="Times New Roman" w:eastAsia="Calibri" w:hAnsi="Times New Roman" w:cs="Times New Roman"/>
              </w:rPr>
              <w:t>CNPJ:</w:t>
            </w:r>
          </w:p>
        </w:tc>
      </w:tr>
      <w:tr w:rsidR="00924573" w:rsidRPr="00924573" w14:paraId="6EF99154" w14:textId="77777777" w:rsidTr="00C95159">
        <w:tblPrEx>
          <w:tblCellMar>
            <w:top w:w="0" w:type="dxa"/>
            <w:bottom w:w="0" w:type="dxa"/>
          </w:tblCellMar>
        </w:tblPrEx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60AD" w14:textId="77777777" w:rsidR="00924573" w:rsidRPr="00924573" w:rsidRDefault="00924573" w:rsidP="00924573">
            <w:pPr>
              <w:suppressAutoHyphens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</w:rPr>
            </w:pPr>
            <w:r w:rsidRPr="00924573">
              <w:rPr>
                <w:rFonts w:ascii="Times New Roman" w:eastAsia="Calibri" w:hAnsi="Times New Roman" w:cs="Times New Roman"/>
              </w:rPr>
              <w:t>FONE:</w:t>
            </w:r>
          </w:p>
        </w:tc>
      </w:tr>
    </w:tbl>
    <w:p w14:paraId="77494477" w14:textId="77777777" w:rsidR="00924573" w:rsidRPr="00924573" w:rsidRDefault="00924573" w:rsidP="00924573">
      <w:pPr>
        <w:suppressAutoHyphens/>
        <w:autoSpaceDE w:val="0"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D47A4C" w14:textId="77777777" w:rsidR="00924573" w:rsidRPr="00924573" w:rsidRDefault="00924573" w:rsidP="009245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57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Visita in loco:</w:t>
      </w:r>
      <w:r w:rsidRPr="009245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e a empresa desejar efetuar uma </w:t>
      </w:r>
      <w:r w:rsidRPr="0092457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visita para a melhor elaboração da proposta</w:t>
      </w:r>
      <w:r w:rsidRPr="009245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everá agendar através do e-mail </w:t>
      </w:r>
      <w:hyperlink r:id="rId8" w:history="1">
        <w:r w:rsidRPr="0092457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compras@fmsc.rs.gov.br</w:t>
        </w:r>
      </w:hyperlink>
      <w:r w:rsidRPr="0092457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649333" w14:textId="77777777" w:rsidR="00924573" w:rsidRPr="00924573" w:rsidRDefault="00924573" w:rsidP="00924573">
      <w:pPr>
        <w:suppressAutoHyphens/>
        <w:autoSpaceDE w:val="0"/>
        <w:autoSpaceDN w:val="0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573">
        <w:rPr>
          <w:rFonts w:ascii="Times New Roman" w:eastAsia="Times New Roman" w:hAnsi="Times New Roman" w:cs="Times New Roman"/>
          <w:b/>
          <w:lang w:eastAsia="ar-SA"/>
        </w:rPr>
        <w:t>Validade do orçamento:</w:t>
      </w:r>
      <w:r w:rsidRPr="00924573">
        <w:rPr>
          <w:rFonts w:ascii="Times New Roman" w:eastAsia="Times New Roman" w:hAnsi="Times New Roman" w:cs="Times New Roman"/>
          <w:lang w:eastAsia="ar-SA"/>
        </w:rPr>
        <w:t xml:space="preserve"> indispensável que os preços sejam válidos por 60 (sessenta) dias.</w:t>
      </w:r>
    </w:p>
    <w:p w14:paraId="676FB9FB" w14:textId="77777777" w:rsidR="00924573" w:rsidRPr="00924573" w:rsidRDefault="00924573" w:rsidP="00924573">
      <w:pPr>
        <w:suppressAutoHyphens/>
        <w:autoSpaceDE w:val="0"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573">
        <w:rPr>
          <w:rFonts w:ascii="Times New Roman" w:eastAsia="Times New Roman" w:hAnsi="Times New Roman" w:cs="Times New Roman"/>
          <w:b/>
          <w:lang w:eastAsia="ar-SA"/>
        </w:rPr>
        <w:t>Condições de Pagamento:</w:t>
      </w:r>
      <w:r w:rsidRPr="00924573">
        <w:rPr>
          <w:rFonts w:ascii="Times New Roman" w:eastAsia="Times New Roman" w:hAnsi="Times New Roman" w:cs="Times New Roman"/>
          <w:lang w:eastAsia="ar-SA"/>
        </w:rPr>
        <w:t xml:space="preserve"> o pagamento mensal pelo serviço executado se dará no mês subsequente, na 03ª (terceira) quarta-feira do mês ou 04ª (quarta) quarta-feira do mês, após a apresentação da respectiva Nota Fiscal, a comprovação de recebimento pelo CONTRATANTE e comprovação da regularidade fiscal e trabalhista.</w:t>
      </w:r>
    </w:p>
    <w:p w14:paraId="443EC3B4" w14:textId="77777777" w:rsidR="00924573" w:rsidRPr="00924573" w:rsidRDefault="00924573" w:rsidP="00924573">
      <w:pPr>
        <w:suppressAutoHyphens/>
        <w:autoSpaceDE w:val="0"/>
        <w:autoSpaceDN w:val="0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573">
        <w:rPr>
          <w:rFonts w:ascii="Times New Roman" w:eastAsia="Times New Roman" w:hAnsi="Times New Roman" w:cs="Times New Roman"/>
          <w:lang w:eastAsia="ar-SA"/>
        </w:rPr>
        <w:t xml:space="preserve">A proposta deverá ser encaminhada ao e-mail </w:t>
      </w:r>
      <w:hyperlink r:id="rId9" w:history="1">
        <w:r w:rsidRPr="00924573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compras@fmsc.rs.gov.br</w:t>
        </w:r>
      </w:hyperlink>
      <w:r w:rsidRPr="00924573">
        <w:rPr>
          <w:rFonts w:ascii="Times New Roman" w:eastAsia="Times New Roman" w:hAnsi="Times New Roman" w:cs="Times New Roman"/>
          <w:lang w:eastAsia="ar-SA"/>
        </w:rPr>
        <w:t xml:space="preserve"> ou entregue no endereço Avenida Santos Ferreira 1895, Marechal Rondon, Canoas/RS. Cópias da presente solicitação poderão ser obtidas através do site </w:t>
      </w:r>
      <w:hyperlink r:id="rId10" w:history="1">
        <w:r w:rsidRPr="00924573">
          <w:rPr>
            <w:rFonts w:ascii="Times New Roman" w:eastAsia="Times New Roman" w:hAnsi="Times New Roman" w:cs="Times New Roman"/>
            <w:color w:val="0000FF"/>
            <w:u w:val="single"/>
            <w:lang w:eastAsia="ar-SA"/>
          </w:rPr>
          <w:t>http://www.fmsc.rs.gov.br/</w:t>
        </w:r>
      </w:hyperlink>
      <w:r w:rsidRPr="00924573">
        <w:rPr>
          <w:rFonts w:ascii="Times New Roman" w:eastAsia="Times New Roman" w:hAnsi="Times New Roman" w:cs="Times New Roman"/>
          <w:bCs/>
          <w:color w:val="000000"/>
          <w:lang w:eastAsia="ar-SA"/>
        </w:rPr>
        <w:t>.</w:t>
      </w:r>
    </w:p>
    <w:p w14:paraId="36E6A1FD" w14:textId="77777777" w:rsidR="00924573" w:rsidRPr="00924573" w:rsidRDefault="00924573" w:rsidP="0092457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924573">
        <w:rPr>
          <w:rFonts w:ascii="Times New Roman" w:eastAsia="Times New Roman" w:hAnsi="Times New Roman" w:cs="Times New Roman"/>
          <w:b/>
          <w:lang w:eastAsia="ar-SA"/>
        </w:rPr>
        <w:t>DEVOLVER ESTA PROPOSTA ATÉ 04 (QUATRO) DIAS ÚTEIS A CONTAR DA DATA DA PUBLICAÇÃO.</w:t>
      </w:r>
    </w:p>
    <w:p w14:paraId="48E13955" w14:textId="77777777" w:rsidR="00924573" w:rsidRPr="00924573" w:rsidRDefault="00924573" w:rsidP="00924573">
      <w:pPr>
        <w:suppressAutoHyphens/>
        <w:autoSpaceDE w:val="0"/>
        <w:autoSpaceDN w:val="0"/>
        <w:spacing w:before="2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573">
        <w:rPr>
          <w:rFonts w:ascii="Times New Roman" w:eastAsia="Calibri" w:hAnsi="Times New Roman" w:cs="Times New Roman"/>
        </w:rPr>
        <w:t>Data da emissão da proposta: ___/___/_____</w:t>
      </w:r>
      <w:r w:rsidRPr="00924573">
        <w:rPr>
          <w:rFonts w:ascii="Times New Roman" w:eastAsia="Calibri" w:hAnsi="Times New Roman" w:cs="Times New Roman"/>
          <w:lang w:eastAsia="pt-BR"/>
        </w:rPr>
        <w:t xml:space="preserve">                                                                                           </w:t>
      </w:r>
    </w:p>
    <w:p w14:paraId="0361443B" w14:textId="77777777" w:rsidR="00924573" w:rsidRPr="00924573" w:rsidRDefault="00924573" w:rsidP="00924573">
      <w:pPr>
        <w:suppressAutoHyphens/>
        <w:autoSpaceDE w:val="0"/>
        <w:autoSpaceDN w:val="0"/>
        <w:spacing w:after="0"/>
        <w:rPr>
          <w:rFonts w:ascii="Times New Roman" w:eastAsia="Calibri" w:hAnsi="Times New Roman" w:cs="Times New Roman"/>
        </w:rPr>
      </w:pPr>
    </w:p>
    <w:p w14:paraId="45833073" w14:textId="77777777" w:rsidR="00924573" w:rsidRPr="00924573" w:rsidRDefault="00924573" w:rsidP="00924573">
      <w:pPr>
        <w:suppressAutoHyphens/>
        <w:autoSpaceDE w:val="0"/>
        <w:autoSpaceDN w:val="0"/>
        <w:spacing w:after="0"/>
        <w:rPr>
          <w:rFonts w:ascii="Times New Roman" w:eastAsia="Calibri" w:hAnsi="Times New Roman" w:cs="Times New Roman"/>
        </w:rPr>
      </w:pPr>
      <w:r w:rsidRPr="00924573">
        <w:rPr>
          <w:rFonts w:ascii="Times New Roman" w:eastAsia="Calibri" w:hAnsi="Times New Roman" w:cs="Times New Roman"/>
        </w:rPr>
        <w:t>______________________                                               _________________________________</w:t>
      </w:r>
    </w:p>
    <w:p w14:paraId="54E67B46" w14:textId="08101A82" w:rsidR="00924573" w:rsidRPr="00924573" w:rsidRDefault="00924573" w:rsidP="00924573">
      <w:pPr>
        <w:suppressAutoHyphens/>
        <w:autoSpaceDE w:val="0"/>
        <w:autoSpaceDN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4573">
        <w:rPr>
          <w:rFonts w:ascii="Times New Roman" w:eastAsia="Calibri" w:hAnsi="Times New Roman" w:cs="Times New Roman"/>
        </w:rPr>
        <w:t>Assinatura do </w:t>
      </w:r>
      <w:r w:rsidR="007607FD">
        <w:rPr>
          <w:rFonts w:ascii="Times New Roman" w:eastAsia="Calibri" w:hAnsi="Times New Roman" w:cs="Times New Roman"/>
        </w:rPr>
        <w:t>proponente</w:t>
      </w:r>
      <w:bookmarkStart w:id="0" w:name="_GoBack"/>
      <w:bookmarkEnd w:id="0"/>
      <w:r w:rsidRPr="00924573">
        <w:rPr>
          <w:rFonts w:ascii="Times New Roman" w:eastAsia="Calibri" w:hAnsi="Times New Roman" w:cs="Times New Roman"/>
        </w:rPr>
        <w:t xml:space="preserve">                                           </w:t>
      </w:r>
      <w:r>
        <w:rPr>
          <w:rFonts w:ascii="Times New Roman" w:eastAsia="Calibri" w:hAnsi="Times New Roman" w:cs="Times New Roman"/>
        </w:rPr>
        <w:t xml:space="preserve">          </w:t>
      </w:r>
      <w:r w:rsidRPr="00924573">
        <w:rPr>
          <w:rFonts w:ascii="Times New Roman" w:eastAsia="Calibri" w:hAnsi="Times New Roman" w:cs="Times New Roman"/>
        </w:rPr>
        <w:t>Assinatura do funcionário e matrícula</w:t>
      </w:r>
    </w:p>
    <w:sectPr w:rsidR="00924573" w:rsidRPr="00924573" w:rsidSect="00265C21">
      <w:headerReference w:type="default" r:id="rId11"/>
      <w:footerReference w:type="default" r:id="rId12"/>
      <w:pgSz w:w="11906" w:h="16838" w:code="9"/>
      <w:pgMar w:top="2127" w:right="1134" w:bottom="1560" w:left="993" w:header="1134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3E09C" w14:textId="77777777" w:rsidR="00D308E1" w:rsidRDefault="00D308E1" w:rsidP="001B653F">
      <w:pPr>
        <w:spacing w:after="0" w:line="240" w:lineRule="auto"/>
      </w:pPr>
      <w:r>
        <w:separator/>
      </w:r>
    </w:p>
  </w:endnote>
  <w:endnote w:type="continuationSeparator" w:id="0">
    <w:p w14:paraId="4E3494E9" w14:textId="77777777" w:rsidR="00D308E1" w:rsidRDefault="00D308E1" w:rsidP="001B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5A4CF" w14:textId="77777777" w:rsidR="00AF049A" w:rsidRPr="00AF049A" w:rsidRDefault="00AF049A" w:rsidP="00CC57A7">
    <w:pPr>
      <w:pStyle w:val="Rodap"/>
      <w:jc w:val="right"/>
      <w:rPr>
        <w:b/>
        <w:sz w:val="20"/>
        <w:szCs w:val="20"/>
      </w:rPr>
    </w:pPr>
    <w:r w:rsidRPr="00AF049A">
      <w:rPr>
        <w:noProof/>
        <w:sz w:val="20"/>
        <w:szCs w:val="20"/>
        <w:lang w:eastAsia="pt-BR"/>
      </w:rPr>
      <w:drawing>
        <wp:anchor distT="0" distB="0" distL="114300" distR="114300" simplePos="0" relativeHeight="251662335" behindDoc="1" locked="0" layoutInCell="1" allowOverlap="1" wp14:anchorId="25CC87B2" wp14:editId="327E74A8">
          <wp:simplePos x="0" y="0"/>
          <wp:positionH relativeFrom="page">
            <wp:posOffset>437515</wp:posOffset>
          </wp:positionH>
          <wp:positionV relativeFrom="paragraph">
            <wp:posOffset>-14605</wp:posOffset>
          </wp:positionV>
          <wp:extent cx="6875780" cy="156097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780" cy="156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06AA5" w14:textId="77777777" w:rsidR="00AF049A" w:rsidRPr="004A39BB" w:rsidRDefault="00AF049A" w:rsidP="00E9530A">
    <w:pPr>
      <w:pStyle w:val="Rodap"/>
      <w:jc w:val="center"/>
      <w:rPr>
        <w:rFonts w:ascii="Eras Light ITC" w:hAnsi="Eras Light ITC"/>
        <w:color w:val="1F4E79"/>
        <w:sz w:val="20"/>
        <w:szCs w:val="20"/>
      </w:rPr>
    </w:pPr>
    <w:r w:rsidRPr="004A39BB">
      <w:rPr>
        <w:rFonts w:ascii="Eras Light ITC" w:hAnsi="Eras Light ITC"/>
        <w:color w:val="1F4E79"/>
        <w:sz w:val="20"/>
        <w:szCs w:val="20"/>
      </w:rPr>
      <w:t>Av. Santos Ferreira nº 1895 – Nossa Senhora das Graças - Canoas/RS - CEP 92.025-502</w:t>
    </w:r>
  </w:p>
  <w:p w14:paraId="585826CA" w14:textId="72157009" w:rsidR="00AF049A" w:rsidRPr="004A39BB" w:rsidRDefault="007E3842" w:rsidP="00E9530A">
    <w:pPr>
      <w:pStyle w:val="Rodap"/>
      <w:jc w:val="center"/>
      <w:rPr>
        <w:rFonts w:ascii="Eras Light ITC" w:hAnsi="Eras Light ITC"/>
        <w:color w:val="1F4E79"/>
        <w:sz w:val="20"/>
        <w:szCs w:val="20"/>
      </w:rPr>
    </w:pPr>
    <w:r>
      <w:rPr>
        <w:rFonts w:ascii="Eras Light ITC" w:hAnsi="Eras Light ITC"/>
        <w:color w:val="1F4E79"/>
        <w:sz w:val="20"/>
        <w:szCs w:val="20"/>
      </w:rPr>
      <w:t>Fone: (51) 3059-85</w:t>
    </w:r>
    <w:r w:rsidR="00AF049A" w:rsidRPr="004A39BB">
      <w:rPr>
        <w:rFonts w:ascii="Eras Light ITC" w:hAnsi="Eras Light ITC"/>
        <w:color w:val="1F4E79"/>
        <w:sz w:val="20"/>
        <w:szCs w:val="20"/>
      </w:rPr>
      <w:t xml:space="preserve">22 - </w:t>
    </w:r>
    <w:hyperlink r:id="rId2" w:history="1">
      <w:r w:rsidR="00AF049A" w:rsidRPr="004A39BB">
        <w:rPr>
          <w:color w:val="1F4E79"/>
        </w:rPr>
        <w:t>www.fmsc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4CEFA" w14:textId="77777777" w:rsidR="00D308E1" w:rsidRDefault="00D308E1" w:rsidP="001B653F">
      <w:pPr>
        <w:spacing w:after="0" w:line="240" w:lineRule="auto"/>
      </w:pPr>
      <w:r>
        <w:separator/>
      </w:r>
    </w:p>
  </w:footnote>
  <w:footnote w:type="continuationSeparator" w:id="0">
    <w:p w14:paraId="71CCCBB1" w14:textId="77777777" w:rsidR="00D308E1" w:rsidRDefault="00D308E1" w:rsidP="001B6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66D3" w14:textId="77777777" w:rsidR="00AF049A" w:rsidRDefault="00AF04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7" behindDoc="0" locked="0" layoutInCell="1" allowOverlap="1" wp14:anchorId="6EFE2B29" wp14:editId="27CAAFF1">
          <wp:simplePos x="0" y="0"/>
          <wp:positionH relativeFrom="page">
            <wp:align>center</wp:align>
          </wp:positionH>
          <wp:positionV relativeFrom="paragraph">
            <wp:posOffset>-462915</wp:posOffset>
          </wp:positionV>
          <wp:extent cx="6853555" cy="1074420"/>
          <wp:effectExtent l="0" t="0" r="4445" b="0"/>
          <wp:wrapThrough wrapText="bothSides">
            <wp:wrapPolygon edited="0">
              <wp:start x="16030" y="0"/>
              <wp:lineTo x="2342" y="0"/>
              <wp:lineTo x="1141" y="383"/>
              <wp:lineTo x="1201" y="6128"/>
              <wp:lineTo x="1861" y="12255"/>
              <wp:lineTo x="0" y="16085"/>
              <wp:lineTo x="0" y="21064"/>
              <wp:lineTo x="21554" y="21064"/>
              <wp:lineTo x="21554" y="0"/>
              <wp:lineTo x="1603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e fms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555" cy="107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64AD"/>
    <w:multiLevelType w:val="hybridMultilevel"/>
    <w:tmpl w:val="AAB2DD2C"/>
    <w:lvl w:ilvl="0" w:tplc="23FE4C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A5A5BDC"/>
    <w:multiLevelType w:val="hybridMultilevel"/>
    <w:tmpl w:val="0CA21534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4D47"/>
    <w:multiLevelType w:val="hybridMultilevel"/>
    <w:tmpl w:val="73B4428A"/>
    <w:lvl w:ilvl="0" w:tplc="9D28773A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4633D1C"/>
    <w:multiLevelType w:val="hybridMultilevel"/>
    <w:tmpl w:val="A844BF66"/>
    <w:lvl w:ilvl="0" w:tplc="73E6B45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91094"/>
    <w:multiLevelType w:val="multilevel"/>
    <w:tmpl w:val="6E5898A2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8152403"/>
    <w:multiLevelType w:val="multilevel"/>
    <w:tmpl w:val="BDCA966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1B2761A1"/>
    <w:multiLevelType w:val="multilevel"/>
    <w:tmpl w:val="692E6A9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29420A"/>
    <w:multiLevelType w:val="hybridMultilevel"/>
    <w:tmpl w:val="24EA8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37A2"/>
    <w:multiLevelType w:val="multilevel"/>
    <w:tmpl w:val="15500EB4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3F76FCF"/>
    <w:multiLevelType w:val="hybridMultilevel"/>
    <w:tmpl w:val="84588B54"/>
    <w:lvl w:ilvl="0" w:tplc="9638547C">
      <w:start w:val="1"/>
      <w:numFmt w:val="lowerRoman"/>
      <w:lvlText w:val="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78D7BAF"/>
    <w:multiLevelType w:val="hybridMultilevel"/>
    <w:tmpl w:val="6AE43816"/>
    <w:lvl w:ilvl="0" w:tplc="DEA27470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6" w:hanging="360"/>
      </w:pPr>
    </w:lvl>
    <w:lvl w:ilvl="2" w:tplc="0416001B" w:tentative="1">
      <w:start w:val="1"/>
      <w:numFmt w:val="lowerRoman"/>
      <w:lvlText w:val="%3."/>
      <w:lvlJc w:val="right"/>
      <w:pPr>
        <w:ind w:left="4356" w:hanging="180"/>
      </w:pPr>
    </w:lvl>
    <w:lvl w:ilvl="3" w:tplc="0416000F" w:tentative="1">
      <w:start w:val="1"/>
      <w:numFmt w:val="decimal"/>
      <w:lvlText w:val="%4."/>
      <w:lvlJc w:val="left"/>
      <w:pPr>
        <w:ind w:left="5076" w:hanging="360"/>
      </w:pPr>
    </w:lvl>
    <w:lvl w:ilvl="4" w:tplc="04160019" w:tentative="1">
      <w:start w:val="1"/>
      <w:numFmt w:val="lowerLetter"/>
      <w:lvlText w:val="%5."/>
      <w:lvlJc w:val="left"/>
      <w:pPr>
        <w:ind w:left="5796" w:hanging="360"/>
      </w:pPr>
    </w:lvl>
    <w:lvl w:ilvl="5" w:tplc="0416001B" w:tentative="1">
      <w:start w:val="1"/>
      <w:numFmt w:val="lowerRoman"/>
      <w:lvlText w:val="%6."/>
      <w:lvlJc w:val="right"/>
      <w:pPr>
        <w:ind w:left="6516" w:hanging="180"/>
      </w:pPr>
    </w:lvl>
    <w:lvl w:ilvl="6" w:tplc="0416000F" w:tentative="1">
      <w:start w:val="1"/>
      <w:numFmt w:val="decimal"/>
      <w:lvlText w:val="%7."/>
      <w:lvlJc w:val="left"/>
      <w:pPr>
        <w:ind w:left="7236" w:hanging="360"/>
      </w:pPr>
    </w:lvl>
    <w:lvl w:ilvl="7" w:tplc="04160019" w:tentative="1">
      <w:start w:val="1"/>
      <w:numFmt w:val="lowerLetter"/>
      <w:lvlText w:val="%8."/>
      <w:lvlJc w:val="left"/>
      <w:pPr>
        <w:ind w:left="7956" w:hanging="360"/>
      </w:pPr>
    </w:lvl>
    <w:lvl w:ilvl="8" w:tplc="0416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1" w15:restartNumberingAfterBreak="0">
    <w:nsid w:val="2AE95A65"/>
    <w:multiLevelType w:val="multilevel"/>
    <w:tmpl w:val="E29E4D4E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302404DC"/>
    <w:multiLevelType w:val="multilevel"/>
    <w:tmpl w:val="37B44C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3" w15:restartNumberingAfterBreak="0">
    <w:nsid w:val="32773E0F"/>
    <w:multiLevelType w:val="hybridMultilevel"/>
    <w:tmpl w:val="276EE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F2995"/>
    <w:multiLevelType w:val="hybridMultilevel"/>
    <w:tmpl w:val="CB3E7E26"/>
    <w:lvl w:ilvl="0" w:tplc="CF42C7BA">
      <w:start w:val="4"/>
      <w:numFmt w:val="lowerLetter"/>
      <w:lvlText w:val="%1)"/>
      <w:lvlJc w:val="left"/>
      <w:pPr>
        <w:ind w:left="2061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37DC25D4"/>
    <w:multiLevelType w:val="hybridMultilevel"/>
    <w:tmpl w:val="F1282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11E22"/>
    <w:multiLevelType w:val="hybridMultilevel"/>
    <w:tmpl w:val="E94EDF66"/>
    <w:lvl w:ilvl="0" w:tplc="DF6834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39D01801"/>
    <w:multiLevelType w:val="hybridMultilevel"/>
    <w:tmpl w:val="EDA80A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722D0"/>
    <w:multiLevelType w:val="hybridMultilevel"/>
    <w:tmpl w:val="3A72A9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7E9A"/>
    <w:multiLevelType w:val="hybridMultilevel"/>
    <w:tmpl w:val="73B4428A"/>
    <w:lvl w:ilvl="0" w:tplc="9D28773A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8B332DF"/>
    <w:multiLevelType w:val="hybridMultilevel"/>
    <w:tmpl w:val="8140E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34E95"/>
    <w:multiLevelType w:val="hybridMultilevel"/>
    <w:tmpl w:val="C2CCC2A4"/>
    <w:lvl w:ilvl="0" w:tplc="9D28773A">
      <w:start w:val="1"/>
      <w:numFmt w:val="lowerLetter"/>
      <w:lvlText w:val="%1)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8B57AB"/>
    <w:multiLevelType w:val="hybridMultilevel"/>
    <w:tmpl w:val="EA7AFB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D44FA"/>
    <w:multiLevelType w:val="multilevel"/>
    <w:tmpl w:val="F654A3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827660"/>
    <w:multiLevelType w:val="multilevel"/>
    <w:tmpl w:val="F6C0C5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38D7F34"/>
    <w:multiLevelType w:val="hybridMultilevel"/>
    <w:tmpl w:val="9612B6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11D8E"/>
    <w:multiLevelType w:val="hybridMultilevel"/>
    <w:tmpl w:val="CF160098"/>
    <w:lvl w:ilvl="0" w:tplc="84CE714C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8C70088"/>
    <w:multiLevelType w:val="multilevel"/>
    <w:tmpl w:val="BD7CCAB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rFonts w:hint="default"/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rFonts w:hint="default"/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rFonts w:hint="default"/>
        <w:i w:val="0"/>
        <w:strike w:val="0"/>
        <w:color w:val="auto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0C2C6D"/>
    <w:multiLevelType w:val="multilevel"/>
    <w:tmpl w:val="CFE888A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CA7D1C"/>
    <w:multiLevelType w:val="hybridMultilevel"/>
    <w:tmpl w:val="835CED5C"/>
    <w:lvl w:ilvl="0" w:tplc="9CA02A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0F03"/>
    <w:multiLevelType w:val="hybridMultilevel"/>
    <w:tmpl w:val="20548D7A"/>
    <w:lvl w:ilvl="0" w:tplc="94F4DAF2">
      <w:start w:val="1"/>
      <w:numFmt w:val="lowerRoman"/>
      <w:lvlText w:val="%1)"/>
      <w:lvlJc w:val="left"/>
      <w:pPr>
        <w:ind w:left="4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7FE5064"/>
    <w:multiLevelType w:val="hybridMultilevel"/>
    <w:tmpl w:val="F1CE01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FA"/>
    <w:multiLevelType w:val="multilevel"/>
    <w:tmpl w:val="1716E8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A62EA3"/>
    <w:multiLevelType w:val="hybridMultilevel"/>
    <w:tmpl w:val="E94EDF66"/>
    <w:lvl w:ilvl="0" w:tplc="DF6834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AD23617"/>
    <w:multiLevelType w:val="hybridMultilevel"/>
    <w:tmpl w:val="E94EDF66"/>
    <w:lvl w:ilvl="0" w:tplc="DF6834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6EDA7698"/>
    <w:multiLevelType w:val="multilevel"/>
    <w:tmpl w:val="935CD5D0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tabs>
          <w:tab w:val="num" w:pos="2166"/>
        </w:tabs>
        <w:ind w:left="2166" w:hanging="720"/>
      </w:pPr>
      <w:rPr>
        <w:b/>
        <w:i w:val="0"/>
      </w:rPr>
    </w:lvl>
    <w:lvl w:ilvl="2">
      <w:start w:val="1"/>
      <w:numFmt w:val="decimal"/>
      <w:lvlText w:val="%1.%2-%3."/>
      <w:lvlJc w:val="left"/>
      <w:pPr>
        <w:tabs>
          <w:tab w:val="num" w:pos="3612"/>
        </w:tabs>
        <w:ind w:left="3612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6" w15:restartNumberingAfterBreak="0">
    <w:nsid w:val="7B694002"/>
    <w:multiLevelType w:val="hybridMultilevel"/>
    <w:tmpl w:val="C3263876"/>
    <w:lvl w:ilvl="0" w:tplc="AA12F5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346AE5"/>
    <w:multiLevelType w:val="multilevel"/>
    <w:tmpl w:val="32B01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9B4F35"/>
    <w:multiLevelType w:val="hybridMultilevel"/>
    <w:tmpl w:val="4B545F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4"/>
  </w:num>
  <w:num w:numId="4">
    <w:abstractNumId w:val="17"/>
  </w:num>
  <w:num w:numId="5">
    <w:abstractNumId w:val="20"/>
  </w:num>
  <w:num w:numId="6">
    <w:abstractNumId w:val="18"/>
  </w:num>
  <w:num w:numId="7">
    <w:abstractNumId w:val="7"/>
  </w:num>
  <w:num w:numId="8">
    <w:abstractNumId w:val="13"/>
  </w:num>
  <w:num w:numId="9">
    <w:abstractNumId w:val="37"/>
  </w:num>
  <w:num w:numId="10">
    <w:abstractNumId w:val="25"/>
  </w:num>
  <w:num w:numId="11">
    <w:abstractNumId w:val="32"/>
  </w:num>
  <w:num w:numId="12">
    <w:abstractNumId w:val="33"/>
  </w:num>
  <w:num w:numId="13">
    <w:abstractNumId w:val="1"/>
  </w:num>
  <w:num w:numId="14">
    <w:abstractNumId w:val="36"/>
  </w:num>
  <w:num w:numId="15">
    <w:abstractNumId w:val="3"/>
  </w:num>
  <w:num w:numId="16">
    <w:abstractNumId w:val="29"/>
  </w:num>
  <w:num w:numId="17">
    <w:abstractNumId w:val="16"/>
  </w:num>
  <w:num w:numId="18">
    <w:abstractNumId w:val="35"/>
  </w:num>
  <w:num w:numId="19">
    <w:abstractNumId w:val="23"/>
  </w:num>
  <w:num w:numId="20">
    <w:abstractNumId w:val="2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</w:num>
  <w:num w:numId="24">
    <w:abstractNumId w:val="9"/>
  </w:num>
  <w:num w:numId="25">
    <w:abstractNumId w:val="30"/>
  </w:num>
  <w:num w:numId="26">
    <w:abstractNumId w:val="21"/>
  </w:num>
  <w:num w:numId="27">
    <w:abstractNumId w:val="38"/>
  </w:num>
  <w:num w:numId="28">
    <w:abstractNumId w:val="27"/>
  </w:num>
  <w:num w:numId="29">
    <w:abstractNumId w:val="4"/>
  </w:num>
  <w:num w:numId="30">
    <w:abstractNumId w:val="27"/>
    <w:lvlOverride w:ilvl="0">
      <w:startOverride w:val="10"/>
    </w:lvlOverride>
    <w:lvlOverride w:ilvl="1">
      <w:startOverride w:val="13"/>
    </w:lvlOverride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11"/>
  </w:num>
  <w:num w:numId="39">
    <w:abstractNumId w:val="5"/>
  </w:num>
  <w:num w:numId="40">
    <w:abstractNumId w:val="34"/>
  </w:num>
  <w:num w:numId="41">
    <w:abstractNumId w:val="15"/>
  </w:num>
  <w:num w:numId="42">
    <w:abstractNumId w:val="2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3F"/>
    <w:rsid w:val="00005EB6"/>
    <w:rsid w:val="00012C37"/>
    <w:rsid w:val="000142D0"/>
    <w:rsid w:val="00024218"/>
    <w:rsid w:val="00034033"/>
    <w:rsid w:val="00036240"/>
    <w:rsid w:val="00040EA3"/>
    <w:rsid w:val="00047C51"/>
    <w:rsid w:val="000954C9"/>
    <w:rsid w:val="000A2CBF"/>
    <w:rsid w:val="000A4471"/>
    <w:rsid w:val="000A477C"/>
    <w:rsid w:val="000A695D"/>
    <w:rsid w:val="000A6AED"/>
    <w:rsid w:val="000A7884"/>
    <w:rsid w:val="000B0D78"/>
    <w:rsid w:val="000B2CE9"/>
    <w:rsid w:val="000C1F6F"/>
    <w:rsid w:val="000C37B4"/>
    <w:rsid w:val="000C6A67"/>
    <w:rsid w:val="000C7125"/>
    <w:rsid w:val="000D0543"/>
    <w:rsid w:val="000D2D0C"/>
    <w:rsid w:val="000E52B9"/>
    <w:rsid w:val="000E7AD1"/>
    <w:rsid w:val="000F5C0A"/>
    <w:rsid w:val="000F7E00"/>
    <w:rsid w:val="00102675"/>
    <w:rsid w:val="00104F6F"/>
    <w:rsid w:val="00105DA1"/>
    <w:rsid w:val="001144E0"/>
    <w:rsid w:val="00117117"/>
    <w:rsid w:val="00122705"/>
    <w:rsid w:val="00124ED6"/>
    <w:rsid w:val="00147434"/>
    <w:rsid w:val="00150BB3"/>
    <w:rsid w:val="001553E5"/>
    <w:rsid w:val="001611E3"/>
    <w:rsid w:val="00165E61"/>
    <w:rsid w:val="00172FC3"/>
    <w:rsid w:val="0017344B"/>
    <w:rsid w:val="001839D1"/>
    <w:rsid w:val="00185947"/>
    <w:rsid w:val="00195038"/>
    <w:rsid w:val="001A3760"/>
    <w:rsid w:val="001A3D36"/>
    <w:rsid w:val="001A6675"/>
    <w:rsid w:val="001B202A"/>
    <w:rsid w:val="001B2112"/>
    <w:rsid w:val="001B653F"/>
    <w:rsid w:val="001C0862"/>
    <w:rsid w:val="001C0A35"/>
    <w:rsid w:val="001C34D1"/>
    <w:rsid w:val="001D0759"/>
    <w:rsid w:val="001D10EE"/>
    <w:rsid w:val="001E47FF"/>
    <w:rsid w:val="001E57B2"/>
    <w:rsid w:val="001F6CAB"/>
    <w:rsid w:val="0020113B"/>
    <w:rsid w:val="00201214"/>
    <w:rsid w:val="00210086"/>
    <w:rsid w:val="00216AA3"/>
    <w:rsid w:val="00220A39"/>
    <w:rsid w:val="0022691F"/>
    <w:rsid w:val="00233006"/>
    <w:rsid w:val="0023344C"/>
    <w:rsid w:val="002338BF"/>
    <w:rsid w:val="00233F4F"/>
    <w:rsid w:val="00237B76"/>
    <w:rsid w:val="00251491"/>
    <w:rsid w:val="00253153"/>
    <w:rsid w:val="00256ECE"/>
    <w:rsid w:val="002645F3"/>
    <w:rsid w:val="00265C21"/>
    <w:rsid w:val="00270740"/>
    <w:rsid w:val="002739E2"/>
    <w:rsid w:val="00273F1B"/>
    <w:rsid w:val="00275BEC"/>
    <w:rsid w:val="00281158"/>
    <w:rsid w:val="00282883"/>
    <w:rsid w:val="00282EC4"/>
    <w:rsid w:val="002856C9"/>
    <w:rsid w:val="0029185F"/>
    <w:rsid w:val="00293C74"/>
    <w:rsid w:val="00295DFD"/>
    <w:rsid w:val="002A670F"/>
    <w:rsid w:val="002B1E59"/>
    <w:rsid w:val="002D1CA3"/>
    <w:rsid w:val="002D4D81"/>
    <w:rsid w:val="002E0FD6"/>
    <w:rsid w:val="002F7D49"/>
    <w:rsid w:val="00313ECC"/>
    <w:rsid w:val="00314C37"/>
    <w:rsid w:val="00316D53"/>
    <w:rsid w:val="00317C7D"/>
    <w:rsid w:val="00324E72"/>
    <w:rsid w:val="0033250F"/>
    <w:rsid w:val="00371425"/>
    <w:rsid w:val="00371EDF"/>
    <w:rsid w:val="0037768A"/>
    <w:rsid w:val="003862BC"/>
    <w:rsid w:val="00391C8A"/>
    <w:rsid w:val="003A21AC"/>
    <w:rsid w:val="003A5E16"/>
    <w:rsid w:val="003B28FF"/>
    <w:rsid w:val="003B2FFE"/>
    <w:rsid w:val="003B4222"/>
    <w:rsid w:val="003B443A"/>
    <w:rsid w:val="003C4AF9"/>
    <w:rsid w:val="003D21C6"/>
    <w:rsid w:val="003D3C6F"/>
    <w:rsid w:val="003D7BE2"/>
    <w:rsid w:val="003D7DFE"/>
    <w:rsid w:val="003E0D0E"/>
    <w:rsid w:val="003E245A"/>
    <w:rsid w:val="003E71C0"/>
    <w:rsid w:val="004031F7"/>
    <w:rsid w:val="00412FC7"/>
    <w:rsid w:val="00417E33"/>
    <w:rsid w:val="00420A09"/>
    <w:rsid w:val="0043064C"/>
    <w:rsid w:val="00434EAF"/>
    <w:rsid w:val="00441399"/>
    <w:rsid w:val="00441B5F"/>
    <w:rsid w:val="00442CD2"/>
    <w:rsid w:val="00443285"/>
    <w:rsid w:val="00450725"/>
    <w:rsid w:val="00450B5F"/>
    <w:rsid w:val="004546C7"/>
    <w:rsid w:val="00454E71"/>
    <w:rsid w:val="00455BE0"/>
    <w:rsid w:val="00457BB6"/>
    <w:rsid w:val="0046372C"/>
    <w:rsid w:val="00466EEB"/>
    <w:rsid w:val="00474519"/>
    <w:rsid w:val="00480835"/>
    <w:rsid w:val="00487F1E"/>
    <w:rsid w:val="0049046F"/>
    <w:rsid w:val="004918F6"/>
    <w:rsid w:val="004956F7"/>
    <w:rsid w:val="00495D1C"/>
    <w:rsid w:val="004966D0"/>
    <w:rsid w:val="004970F9"/>
    <w:rsid w:val="004A1852"/>
    <w:rsid w:val="004A1AEE"/>
    <w:rsid w:val="004A39BB"/>
    <w:rsid w:val="004A534B"/>
    <w:rsid w:val="004A6659"/>
    <w:rsid w:val="004B1D1D"/>
    <w:rsid w:val="004C273E"/>
    <w:rsid w:val="004C6A47"/>
    <w:rsid w:val="004D0839"/>
    <w:rsid w:val="004D24DA"/>
    <w:rsid w:val="004D3D54"/>
    <w:rsid w:val="004D57C6"/>
    <w:rsid w:val="004D606E"/>
    <w:rsid w:val="004E0F33"/>
    <w:rsid w:val="004E2EA0"/>
    <w:rsid w:val="004E60D6"/>
    <w:rsid w:val="004F3DC2"/>
    <w:rsid w:val="00501561"/>
    <w:rsid w:val="00503261"/>
    <w:rsid w:val="00504ED7"/>
    <w:rsid w:val="00506D7A"/>
    <w:rsid w:val="00512013"/>
    <w:rsid w:val="0053005F"/>
    <w:rsid w:val="005313A2"/>
    <w:rsid w:val="005316A7"/>
    <w:rsid w:val="005328A8"/>
    <w:rsid w:val="00532C85"/>
    <w:rsid w:val="005369AD"/>
    <w:rsid w:val="00544476"/>
    <w:rsid w:val="00546EBE"/>
    <w:rsid w:val="0055080A"/>
    <w:rsid w:val="00553F6E"/>
    <w:rsid w:val="0055471B"/>
    <w:rsid w:val="0055484B"/>
    <w:rsid w:val="005662A5"/>
    <w:rsid w:val="005745A5"/>
    <w:rsid w:val="005818B2"/>
    <w:rsid w:val="0058546A"/>
    <w:rsid w:val="005930E4"/>
    <w:rsid w:val="00595F18"/>
    <w:rsid w:val="005A566F"/>
    <w:rsid w:val="005B1B5B"/>
    <w:rsid w:val="005B4829"/>
    <w:rsid w:val="005B639A"/>
    <w:rsid w:val="005B6A69"/>
    <w:rsid w:val="005D01FB"/>
    <w:rsid w:val="005D0DDF"/>
    <w:rsid w:val="005D3975"/>
    <w:rsid w:val="005D4401"/>
    <w:rsid w:val="005E7059"/>
    <w:rsid w:val="005F3742"/>
    <w:rsid w:val="005F6CCC"/>
    <w:rsid w:val="005F78CF"/>
    <w:rsid w:val="006009A6"/>
    <w:rsid w:val="00603367"/>
    <w:rsid w:val="00603F9F"/>
    <w:rsid w:val="0060437D"/>
    <w:rsid w:val="00611CC3"/>
    <w:rsid w:val="00611F45"/>
    <w:rsid w:val="00613BC5"/>
    <w:rsid w:val="00617049"/>
    <w:rsid w:val="00621903"/>
    <w:rsid w:val="00624FF9"/>
    <w:rsid w:val="00626760"/>
    <w:rsid w:val="00631002"/>
    <w:rsid w:val="00640CCE"/>
    <w:rsid w:val="00643E88"/>
    <w:rsid w:val="00644504"/>
    <w:rsid w:val="00646596"/>
    <w:rsid w:val="0065430A"/>
    <w:rsid w:val="0065613D"/>
    <w:rsid w:val="00656EDF"/>
    <w:rsid w:val="00665FDC"/>
    <w:rsid w:val="00671E08"/>
    <w:rsid w:val="0067548D"/>
    <w:rsid w:val="00681582"/>
    <w:rsid w:val="00694045"/>
    <w:rsid w:val="00694C97"/>
    <w:rsid w:val="006953DA"/>
    <w:rsid w:val="006A1F44"/>
    <w:rsid w:val="006A3B8F"/>
    <w:rsid w:val="006A7384"/>
    <w:rsid w:val="006B2461"/>
    <w:rsid w:val="006C34C4"/>
    <w:rsid w:val="006D0B78"/>
    <w:rsid w:val="006D2133"/>
    <w:rsid w:val="006D4061"/>
    <w:rsid w:val="006E108E"/>
    <w:rsid w:val="006E134E"/>
    <w:rsid w:val="006E272F"/>
    <w:rsid w:val="006E5B59"/>
    <w:rsid w:val="006E643A"/>
    <w:rsid w:val="006F28C5"/>
    <w:rsid w:val="006F7F1E"/>
    <w:rsid w:val="007002FC"/>
    <w:rsid w:val="0070495E"/>
    <w:rsid w:val="00705BCE"/>
    <w:rsid w:val="007123BD"/>
    <w:rsid w:val="00712F36"/>
    <w:rsid w:val="0071404E"/>
    <w:rsid w:val="00715891"/>
    <w:rsid w:val="00716A76"/>
    <w:rsid w:val="00720CBC"/>
    <w:rsid w:val="00724B39"/>
    <w:rsid w:val="00727A81"/>
    <w:rsid w:val="00732D5C"/>
    <w:rsid w:val="00734FA0"/>
    <w:rsid w:val="007375B5"/>
    <w:rsid w:val="00740765"/>
    <w:rsid w:val="0074095D"/>
    <w:rsid w:val="007520D0"/>
    <w:rsid w:val="00753B69"/>
    <w:rsid w:val="007607FD"/>
    <w:rsid w:val="007643CC"/>
    <w:rsid w:val="00765EA9"/>
    <w:rsid w:val="007706BE"/>
    <w:rsid w:val="007916FD"/>
    <w:rsid w:val="00791CFB"/>
    <w:rsid w:val="00797F9B"/>
    <w:rsid w:val="007A05B7"/>
    <w:rsid w:val="007A4968"/>
    <w:rsid w:val="007B16EC"/>
    <w:rsid w:val="007B5FAD"/>
    <w:rsid w:val="007C7F18"/>
    <w:rsid w:val="007D10F5"/>
    <w:rsid w:val="007D3913"/>
    <w:rsid w:val="007D6564"/>
    <w:rsid w:val="007E3842"/>
    <w:rsid w:val="007E392E"/>
    <w:rsid w:val="007E700E"/>
    <w:rsid w:val="007F56AC"/>
    <w:rsid w:val="007F74B0"/>
    <w:rsid w:val="0080148F"/>
    <w:rsid w:val="00801997"/>
    <w:rsid w:val="00801FFD"/>
    <w:rsid w:val="00804436"/>
    <w:rsid w:val="008118CE"/>
    <w:rsid w:val="00811A57"/>
    <w:rsid w:val="00815361"/>
    <w:rsid w:val="0081544C"/>
    <w:rsid w:val="00816896"/>
    <w:rsid w:val="008172AF"/>
    <w:rsid w:val="00817F13"/>
    <w:rsid w:val="00821371"/>
    <w:rsid w:val="0082232B"/>
    <w:rsid w:val="00827442"/>
    <w:rsid w:val="00833340"/>
    <w:rsid w:val="00846756"/>
    <w:rsid w:val="008500FC"/>
    <w:rsid w:val="00853762"/>
    <w:rsid w:val="0086215F"/>
    <w:rsid w:val="0086508B"/>
    <w:rsid w:val="00872C58"/>
    <w:rsid w:val="00873B22"/>
    <w:rsid w:val="00880727"/>
    <w:rsid w:val="00882807"/>
    <w:rsid w:val="008859A7"/>
    <w:rsid w:val="008862D8"/>
    <w:rsid w:val="0089391F"/>
    <w:rsid w:val="008960DB"/>
    <w:rsid w:val="008976DB"/>
    <w:rsid w:val="008A1820"/>
    <w:rsid w:val="008A3828"/>
    <w:rsid w:val="008B4503"/>
    <w:rsid w:val="008B5EFE"/>
    <w:rsid w:val="008B6B2E"/>
    <w:rsid w:val="008C0FC3"/>
    <w:rsid w:val="008D3D51"/>
    <w:rsid w:val="008E1089"/>
    <w:rsid w:val="008E7D18"/>
    <w:rsid w:val="008F3E8F"/>
    <w:rsid w:val="008F435F"/>
    <w:rsid w:val="00900003"/>
    <w:rsid w:val="00902936"/>
    <w:rsid w:val="009079A1"/>
    <w:rsid w:val="009134DA"/>
    <w:rsid w:val="00913D5C"/>
    <w:rsid w:val="00924573"/>
    <w:rsid w:val="00924E51"/>
    <w:rsid w:val="00940C56"/>
    <w:rsid w:val="00942222"/>
    <w:rsid w:val="00951955"/>
    <w:rsid w:val="0095445E"/>
    <w:rsid w:val="0095586E"/>
    <w:rsid w:val="00957A05"/>
    <w:rsid w:val="00957B46"/>
    <w:rsid w:val="009632FB"/>
    <w:rsid w:val="009716CC"/>
    <w:rsid w:val="00974273"/>
    <w:rsid w:val="00977A07"/>
    <w:rsid w:val="009824B9"/>
    <w:rsid w:val="009840E9"/>
    <w:rsid w:val="00985D2C"/>
    <w:rsid w:val="00986D2B"/>
    <w:rsid w:val="00987AF2"/>
    <w:rsid w:val="0099609C"/>
    <w:rsid w:val="009A08BA"/>
    <w:rsid w:val="009A209B"/>
    <w:rsid w:val="009A4ADD"/>
    <w:rsid w:val="009A694C"/>
    <w:rsid w:val="009A6CC8"/>
    <w:rsid w:val="009B0182"/>
    <w:rsid w:val="009B3D5C"/>
    <w:rsid w:val="009B645E"/>
    <w:rsid w:val="009C1BED"/>
    <w:rsid w:val="009D2F97"/>
    <w:rsid w:val="009E1B2A"/>
    <w:rsid w:val="009E2E88"/>
    <w:rsid w:val="009E3D4D"/>
    <w:rsid w:val="009E3D5C"/>
    <w:rsid w:val="009E5C22"/>
    <w:rsid w:val="009E5C7A"/>
    <w:rsid w:val="009E62F1"/>
    <w:rsid w:val="009E6BA1"/>
    <w:rsid w:val="009F01B0"/>
    <w:rsid w:val="009F0550"/>
    <w:rsid w:val="00A01480"/>
    <w:rsid w:val="00A1701A"/>
    <w:rsid w:val="00A2380C"/>
    <w:rsid w:val="00A31A7E"/>
    <w:rsid w:val="00A32E60"/>
    <w:rsid w:val="00A33664"/>
    <w:rsid w:val="00A343D8"/>
    <w:rsid w:val="00A44849"/>
    <w:rsid w:val="00A556F8"/>
    <w:rsid w:val="00A558AF"/>
    <w:rsid w:val="00A56E3A"/>
    <w:rsid w:val="00A60274"/>
    <w:rsid w:val="00A71466"/>
    <w:rsid w:val="00A81389"/>
    <w:rsid w:val="00A87A3E"/>
    <w:rsid w:val="00A93F8B"/>
    <w:rsid w:val="00A9572F"/>
    <w:rsid w:val="00AA6082"/>
    <w:rsid w:val="00AC06AF"/>
    <w:rsid w:val="00AC2D41"/>
    <w:rsid w:val="00AE3506"/>
    <w:rsid w:val="00AE3D3C"/>
    <w:rsid w:val="00AE6BB6"/>
    <w:rsid w:val="00AF049A"/>
    <w:rsid w:val="00AF4656"/>
    <w:rsid w:val="00B04903"/>
    <w:rsid w:val="00B05E0E"/>
    <w:rsid w:val="00B10BCA"/>
    <w:rsid w:val="00B12066"/>
    <w:rsid w:val="00B120FD"/>
    <w:rsid w:val="00B152AE"/>
    <w:rsid w:val="00B15C99"/>
    <w:rsid w:val="00B25233"/>
    <w:rsid w:val="00B279C2"/>
    <w:rsid w:val="00B30AB5"/>
    <w:rsid w:val="00B41AF1"/>
    <w:rsid w:val="00B53432"/>
    <w:rsid w:val="00B62EC3"/>
    <w:rsid w:val="00B70E6A"/>
    <w:rsid w:val="00B7115B"/>
    <w:rsid w:val="00B759EA"/>
    <w:rsid w:val="00B800E0"/>
    <w:rsid w:val="00B86E3D"/>
    <w:rsid w:val="00B9441F"/>
    <w:rsid w:val="00B94A56"/>
    <w:rsid w:val="00B95F6D"/>
    <w:rsid w:val="00BA19EB"/>
    <w:rsid w:val="00BA2DD6"/>
    <w:rsid w:val="00BB1F23"/>
    <w:rsid w:val="00BB26BC"/>
    <w:rsid w:val="00BB39DB"/>
    <w:rsid w:val="00BB5341"/>
    <w:rsid w:val="00BB6DBD"/>
    <w:rsid w:val="00BC2B37"/>
    <w:rsid w:val="00BC5393"/>
    <w:rsid w:val="00BC76D2"/>
    <w:rsid w:val="00BD3EA4"/>
    <w:rsid w:val="00BD45F3"/>
    <w:rsid w:val="00BD54ED"/>
    <w:rsid w:val="00BD5D16"/>
    <w:rsid w:val="00BE0430"/>
    <w:rsid w:val="00BE4DCA"/>
    <w:rsid w:val="00BE4EF8"/>
    <w:rsid w:val="00BF0C01"/>
    <w:rsid w:val="00BF2E80"/>
    <w:rsid w:val="00BF54FC"/>
    <w:rsid w:val="00C01700"/>
    <w:rsid w:val="00C12627"/>
    <w:rsid w:val="00C27B8A"/>
    <w:rsid w:val="00C41AB8"/>
    <w:rsid w:val="00C4281B"/>
    <w:rsid w:val="00C42C7A"/>
    <w:rsid w:val="00C442DB"/>
    <w:rsid w:val="00C465D0"/>
    <w:rsid w:val="00C468C4"/>
    <w:rsid w:val="00C534A3"/>
    <w:rsid w:val="00C542E3"/>
    <w:rsid w:val="00C62800"/>
    <w:rsid w:val="00C63AF4"/>
    <w:rsid w:val="00C721E9"/>
    <w:rsid w:val="00C728A2"/>
    <w:rsid w:val="00C7366E"/>
    <w:rsid w:val="00C75170"/>
    <w:rsid w:val="00C81954"/>
    <w:rsid w:val="00C84501"/>
    <w:rsid w:val="00C97AA0"/>
    <w:rsid w:val="00C97CCC"/>
    <w:rsid w:val="00CB4E24"/>
    <w:rsid w:val="00CB7317"/>
    <w:rsid w:val="00CB7EA7"/>
    <w:rsid w:val="00CC1DC8"/>
    <w:rsid w:val="00CC200B"/>
    <w:rsid w:val="00CC57A7"/>
    <w:rsid w:val="00CD10F8"/>
    <w:rsid w:val="00CE78A9"/>
    <w:rsid w:val="00CF312C"/>
    <w:rsid w:val="00D0332B"/>
    <w:rsid w:val="00D040B3"/>
    <w:rsid w:val="00D045BA"/>
    <w:rsid w:val="00D045F5"/>
    <w:rsid w:val="00D04EC3"/>
    <w:rsid w:val="00D05B5D"/>
    <w:rsid w:val="00D05C10"/>
    <w:rsid w:val="00D0795F"/>
    <w:rsid w:val="00D1418B"/>
    <w:rsid w:val="00D14790"/>
    <w:rsid w:val="00D147C9"/>
    <w:rsid w:val="00D2077E"/>
    <w:rsid w:val="00D2252B"/>
    <w:rsid w:val="00D308E1"/>
    <w:rsid w:val="00D31A90"/>
    <w:rsid w:val="00D32050"/>
    <w:rsid w:val="00D3299E"/>
    <w:rsid w:val="00D32EF1"/>
    <w:rsid w:val="00D353F5"/>
    <w:rsid w:val="00D36B80"/>
    <w:rsid w:val="00D41349"/>
    <w:rsid w:val="00D5576A"/>
    <w:rsid w:val="00D55A3B"/>
    <w:rsid w:val="00D5671F"/>
    <w:rsid w:val="00D5725C"/>
    <w:rsid w:val="00D631FB"/>
    <w:rsid w:val="00D67794"/>
    <w:rsid w:val="00D8381A"/>
    <w:rsid w:val="00D90809"/>
    <w:rsid w:val="00D933DA"/>
    <w:rsid w:val="00D93F71"/>
    <w:rsid w:val="00D95CD5"/>
    <w:rsid w:val="00D96594"/>
    <w:rsid w:val="00D967F8"/>
    <w:rsid w:val="00DA01E6"/>
    <w:rsid w:val="00DA02F5"/>
    <w:rsid w:val="00DA353D"/>
    <w:rsid w:val="00DA64BC"/>
    <w:rsid w:val="00DA6A3A"/>
    <w:rsid w:val="00DA6FA8"/>
    <w:rsid w:val="00DB2DD3"/>
    <w:rsid w:val="00DB4F20"/>
    <w:rsid w:val="00DC3548"/>
    <w:rsid w:val="00DC7DBC"/>
    <w:rsid w:val="00DD314B"/>
    <w:rsid w:val="00DD3BE7"/>
    <w:rsid w:val="00DE5DDD"/>
    <w:rsid w:val="00DF1776"/>
    <w:rsid w:val="00DF7B7C"/>
    <w:rsid w:val="00E00802"/>
    <w:rsid w:val="00E05CA8"/>
    <w:rsid w:val="00E11A2E"/>
    <w:rsid w:val="00E138BC"/>
    <w:rsid w:val="00E22852"/>
    <w:rsid w:val="00E24C53"/>
    <w:rsid w:val="00E26377"/>
    <w:rsid w:val="00E2740F"/>
    <w:rsid w:val="00E32D4D"/>
    <w:rsid w:val="00E411DE"/>
    <w:rsid w:val="00E431C1"/>
    <w:rsid w:val="00E458E8"/>
    <w:rsid w:val="00E47E5C"/>
    <w:rsid w:val="00E505F1"/>
    <w:rsid w:val="00E5284B"/>
    <w:rsid w:val="00E57A28"/>
    <w:rsid w:val="00E7041B"/>
    <w:rsid w:val="00E718E5"/>
    <w:rsid w:val="00E745AF"/>
    <w:rsid w:val="00E74832"/>
    <w:rsid w:val="00E82220"/>
    <w:rsid w:val="00E91AC7"/>
    <w:rsid w:val="00E9337E"/>
    <w:rsid w:val="00E9530A"/>
    <w:rsid w:val="00E97B71"/>
    <w:rsid w:val="00EB24BD"/>
    <w:rsid w:val="00EB3301"/>
    <w:rsid w:val="00EB3A74"/>
    <w:rsid w:val="00EC19D4"/>
    <w:rsid w:val="00EC4E94"/>
    <w:rsid w:val="00ED17B7"/>
    <w:rsid w:val="00ED7EF1"/>
    <w:rsid w:val="00EE2888"/>
    <w:rsid w:val="00EE6710"/>
    <w:rsid w:val="00EF0F96"/>
    <w:rsid w:val="00F0729E"/>
    <w:rsid w:val="00F13B13"/>
    <w:rsid w:val="00F145DE"/>
    <w:rsid w:val="00F17657"/>
    <w:rsid w:val="00F241F5"/>
    <w:rsid w:val="00F2711D"/>
    <w:rsid w:val="00F43363"/>
    <w:rsid w:val="00F440F6"/>
    <w:rsid w:val="00F56FFF"/>
    <w:rsid w:val="00F5712B"/>
    <w:rsid w:val="00F708E3"/>
    <w:rsid w:val="00F7546A"/>
    <w:rsid w:val="00F81DB8"/>
    <w:rsid w:val="00F84B4A"/>
    <w:rsid w:val="00FA22E2"/>
    <w:rsid w:val="00FA762B"/>
    <w:rsid w:val="00FA7653"/>
    <w:rsid w:val="00FA78D8"/>
    <w:rsid w:val="00FA7C33"/>
    <w:rsid w:val="00FB2CE3"/>
    <w:rsid w:val="00FB3D99"/>
    <w:rsid w:val="00FB58DE"/>
    <w:rsid w:val="00FB5A54"/>
    <w:rsid w:val="00FC5A4C"/>
    <w:rsid w:val="00FC5B02"/>
    <w:rsid w:val="00FC5D52"/>
    <w:rsid w:val="00FD0854"/>
    <w:rsid w:val="00FD395B"/>
    <w:rsid w:val="00FE0050"/>
    <w:rsid w:val="00FE19DD"/>
    <w:rsid w:val="00FE7C07"/>
    <w:rsid w:val="00FF0920"/>
    <w:rsid w:val="00FF421D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4E2554"/>
  <w15:docId w15:val="{E61D010F-C4C9-4F2B-852D-16B3A6D2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6D2"/>
  </w:style>
  <w:style w:type="paragraph" w:styleId="Ttulo1">
    <w:name w:val="heading 1"/>
    <w:basedOn w:val="Normal"/>
    <w:next w:val="Normal"/>
    <w:link w:val="Ttulo1Char"/>
    <w:rsid w:val="00BA2DD6"/>
    <w:pPr>
      <w:keepNext/>
      <w:suppressAutoHyphens/>
      <w:autoSpaceDN w:val="0"/>
      <w:spacing w:before="240" w:after="60" w:line="240" w:lineRule="auto"/>
      <w:ind w:left="709" w:hanging="709"/>
      <w:jc w:val="both"/>
      <w:textAlignment w:val="baseline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rsid w:val="00BA2DD6"/>
    <w:pPr>
      <w:keepNext/>
      <w:suppressAutoHyphens/>
      <w:autoSpaceDN w:val="0"/>
      <w:spacing w:before="240" w:after="60" w:line="240" w:lineRule="auto"/>
      <w:ind w:left="709" w:hanging="709"/>
      <w:jc w:val="both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2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BA2DD6"/>
    <w:pPr>
      <w:keepNext/>
      <w:widowControl w:val="0"/>
      <w:shd w:val="clear" w:color="auto" w:fill="FFFFFF"/>
      <w:suppressAutoHyphens/>
      <w:spacing w:after="0" w:line="240" w:lineRule="auto"/>
      <w:jc w:val="both"/>
      <w:outlineLvl w:val="3"/>
    </w:pPr>
    <w:rPr>
      <w:rFonts w:ascii="Times New Roman" w:eastAsia="Arial Unicode MS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1B6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65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1B6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B653F"/>
  </w:style>
  <w:style w:type="paragraph" w:styleId="Rodap">
    <w:name w:val="footer"/>
    <w:basedOn w:val="Normal"/>
    <w:link w:val="RodapChar"/>
    <w:uiPriority w:val="99"/>
    <w:unhideWhenUsed/>
    <w:rsid w:val="001B6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53F"/>
  </w:style>
  <w:style w:type="paragraph" w:styleId="SemEspaamento">
    <w:name w:val="No Spacing"/>
    <w:qFormat/>
    <w:rsid w:val="001B653F"/>
    <w:pPr>
      <w:spacing w:after="0" w:line="240" w:lineRule="auto"/>
    </w:pPr>
  </w:style>
  <w:style w:type="paragraph" w:styleId="Reviso">
    <w:name w:val="Revision"/>
    <w:hidden/>
    <w:uiPriority w:val="99"/>
    <w:semiHidden/>
    <w:rsid w:val="00957A05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57A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7A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7A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7A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7A05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4C273E"/>
    <w:rPr>
      <w:b/>
      <w:bCs/>
    </w:rPr>
  </w:style>
  <w:style w:type="character" w:customStyle="1" w:styleId="badge">
    <w:name w:val="badge"/>
    <w:basedOn w:val="Fontepargpadro"/>
    <w:rsid w:val="004C273E"/>
  </w:style>
  <w:style w:type="character" w:customStyle="1" w:styleId="apple-converted-space">
    <w:name w:val="apple-converted-space"/>
    <w:basedOn w:val="Fontepargpadro"/>
    <w:rsid w:val="004C273E"/>
  </w:style>
  <w:style w:type="paragraph" w:customStyle="1" w:styleId="Default">
    <w:name w:val="Default"/>
    <w:rsid w:val="00B10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1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C57A7"/>
    <w:pPr>
      <w:tabs>
        <w:tab w:val="left" w:pos="708"/>
      </w:tabs>
      <w:suppressAutoHyphens/>
      <w:spacing w:line="276" w:lineRule="auto"/>
      <w:ind w:left="720"/>
    </w:pPr>
    <w:rPr>
      <w:rFonts w:ascii="Calibri" w:eastAsia="Droid Sans Fallback" w:hAnsi="Calibri"/>
    </w:rPr>
  </w:style>
  <w:style w:type="character" w:styleId="Hyperlink">
    <w:name w:val="Hyperlink"/>
    <w:basedOn w:val="Fontepargpadro"/>
    <w:rsid w:val="00CC57A7"/>
    <w:rPr>
      <w:color w:val="0000FF" w:themeColor="hyperlink"/>
      <w:u w:val="single"/>
    </w:rPr>
  </w:style>
  <w:style w:type="character" w:customStyle="1" w:styleId="Fontepargpadro1">
    <w:name w:val="Fonte parág. padrão1"/>
    <w:rsid w:val="00CC57A7"/>
  </w:style>
  <w:style w:type="character" w:customStyle="1" w:styleId="Fontepargpadro2">
    <w:name w:val="Fonte parág. padrão2"/>
    <w:rsid w:val="00CC57A7"/>
  </w:style>
  <w:style w:type="character" w:customStyle="1" w:styleId="Absatz-Standardschriftart">
    <w:name w:val="Absatz-Standardschriftart"/>
    <w:rsid w:val="00CC57A7"/>
  </w:style>
  <w:style w:type="character" w:customStyle="1" w:styleId="WW-Absatz-Standardschriftart">
    <w:name w:val="WW-Absatz-Standardschriftart"/>
    <w:rsid w:val="00CC57A7"/>
  </w:style>
  <w:style w:type="character" w:customStyle="1" w:styleId="WW-Absatz-Standardschriftart1">
    <w:name w:val="WW-Absatz-Standardschriftart1"/>
    <w:rsid w:val="00CC57A7"/>
  </w:style>
  <w:style w:type="character" w:customStyle="1" w:styleId="WW-Absatz-Standardschriftart11">
    <w:name w:val="WW-Absatz-Standardschriftart11"/>
    <w:rsid w:val="00CC57A7"/>
  </w:style>
  <w:style w:type="character" w:customStyle="1" w:styleId="WW-Absatz-Standardschriftart111">
    <w:name w:val="WW-Absatz-Standardschriftart111"/>
    <w:rsid w:val="00CC57A7"/>
  </w:style>
  <w:style w:type="character" w:customStyle="1" w:styleId="NumberingSymbols">
    <w:name w:val="Numbering Symbols"/>
    <w:rsid w:val="00CC57A7"/>
  </w:style>
  <w:style w:type="paragraph" w:customStyle="1" w:styleId="Heading">
    <w:name w:val="Heading"/>
    <w:basedOn w:val="Normal"/>
    <w:next w:val="Corpodetexto"/>
    <w:rsid w:val="00CC57A7"/>
    <w:pPr>
      <w:keepNext/>
      <w:suppressAutoHyphens/>
      <w:spacing w:before="240" w:after="120" w:line="276" w:lineRule="auto"/>
    </w:pPr>
    <w:rPr>
      <w:rFonts w:ascii="Arial" w:eastAsia="Droid Sans Fallback" w:hAnsi="Arial" w:cs="Lohit Hindi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CC57A7"/>
    <w:pPr>
      <w:suppressAutoHyphens/>
      <w:spacing w:after="120" w:line="276" w:lineRule="auto"/>
    </w:pPr>
    <w:rPr>
      <w:rFonts w:ascii="Arial" w:eastAsia="Calibri" w:hAnsi="Arial" w:cs="Arial"/>
      <w:sz w:val="2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C57A7"/>
    <w:rPr>
      <w:rFonts w:ascii="Arial" w:eastAsia="Calibri" w:hAnsi="Arial" w:cs="Arial"/>
      <w:sz w:val="26"/>
      <w:lang w:eastAsia="zh-CN"/>
    </w:rPr>
  </w:style>
  <w:style w:type="paragraph" w:styleId="Lista">
    <w:name w:val="List"/>
    <w:basedOn w:val="Corpodetexto"/>
    <w:rsid w:val="00CC57A7"/>
    <w:rPr>
      <w:rFonts w:cs="Lohit Hindi"/>
    </w:rPr>
  </w:style>
  <w:style w:type="paragraph" w:styleId="Legenda">
    <w:name w:val="caption"/>
    <w:basedOn w:val="Normal"/>
    <w:qFormat/>
    <w:rsid w:val="00CC57A7"/>
    <w:pPr>
      <w:suppressLineNumbers/>
      <w:suppressAutoHyphens/>
      <w:spacing w:before="120" w:after="120" w:line="276" w:lineRule="auto"/>
    </w:pPr>
    <w:rPr>
      <w:rFonts w:ascii="Arial" w:eastAsia="Calibri" w:hAnsi="Arial" w:cs="Lohit Hindi"/>
      <w:i/>
      <w:iCs/>
      <w:sz w:val="24"/>
      <w:szCs w:val="24"/>
      <w:lang w:eastAsia="zh-CN"/>
    </w:rPr>
  </w:style>
  <w:style w:type="paragraph" w:customStyle="1" w:styleId="Index">
    <w:name w:val="Index"/>
    <w:basedOn w:val="Normal"/>
    <w:rsid w:val="00CC57A7"/>
    <w:pPr>
      <w:suppressLineNumbers/>
      <w:suppressAutoHyphens/>
      <w:spacing w:line="276" w:lineRule="auto"/>
    </w:pPr>
    <w:rPr>
      <w:rFonts w:ascii="Arial" w:eastAsia="Calibri" w:hAnsi="Arial" w:cs="Lohit Hindi"/>
      <w:sz w:val="26"/>
      <w:lang w:eastAsia="zh-CN"/>
    </w:rPr>
  </w:style>
  <w:style w:type="paragraph" w:customStyle="1" w:styleId="Legenda1">
    <w:name w:val="Legenda1"/>
    <w:basedOn w:val="Normal"/>
    <w:rsid w:val="00CC57A7"/>
    <w:pPr>
      <w:suppressLineNumbers/>
      <w:suppressAutoHyphens/>
      <w:spacing w:before="120" w:after="120" w:line="276" w:lineRule="auto"/>
    </w:pPr>
    <w:rPr>
      <w:rFonts w:ascii="Arial" w:eastAsia="Calibri" w:hAnsi="Arial" w:cs="Lohit Hindi"/>
      <w:i/>
      <w:iCs/>
      <w:sz w:val="24"/>
      <w:szCs w:val="24"/>
      <w:lang w:eastAsia="zh-CN"/>
    </w:rPr>
  </w:style>
  <w:style w:type="character" w:styleId="nfase">
    <w:name w:val="Emphasis"/>
    <w:uiPriority w:val="20"/>
    <w:qFormat/>
    <w:rsid w:val="00CC57A7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CC57A7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C57A7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tulo1Char">
    <w:name w:val="Título 1 Char"/>
    <w:basedOn w:val="Fontepargpadro"/>
    <w:link w:val="Ttulo1"/>
    <w:rsid w:val="00BA2DD6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BA2DD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4Char">
    <w:name w:val="Título 4 Char"/>
    <w:basedOn w:val="Fontepargpadro"/>
    <w:link w:val="Ttulo4"/>
    <w:rsid w:val="00BA2DD6"/>
    <w:rPr>
      <w:rFonts w:ascii="Times New Roman" w:eastAsia="Arial Unicode MS" w:hAnsi="Times New Roman" w:cs="Times New Roman"/>
      <w:b/>
      <w:sz w:val="24"/>
      <w:szCs w:val="20"/>
      <w:shd w:val="clear" w:color="auto" w:fill="FFFFFF"/>
      <w:lang w:eastAsia="pt-BR"/>
    </w:rPr>
  </w:style>
  <w:style w:type="paragraph" w:customStyle="1" w:styleId="Nivel2">
    <w:name w:val="Nivel 2"/>
    <w:link w:val="Nivel2Char"/>
    <w:qFormat/>
    <w:rsid w:val="00BA2DD6"/>
    <w:pPr>
      <w:numPr>
        <w:ilvl w:val="1"/>
        <w:numId w:val="28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">
    <w:name w:val="Nivel 1"/>
    <w:basedOn w:val="Nivel2"/>
    <w:next w:val="Nivel2"/>
    <w:link w:val="Nivel1Char"/>
    <w:qFormat/>
    <w:rsid w:val="00BA2DD6"/>
    <w:pPr>
      <w:numPr>
        <w:ilvl w:val="0"/>
      </w:numPr>
      <w:ind w:left="720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BA2DD6"/>
    <w:pPr>
      <w:numPr>
        <w:ilvl w:val="2"/>
      </w:numPr>
    </w:pPr>
    <w:rPr>
      <w:rFonts w:cs="Arial"/>
      <w:color w:val="000000"/>
    </w:rPr>
  </w:style>
  <w:style w:type="character" w:customStyle="1" w:styleId="Nivel1Char">
    <w:name w:val="Nivel 1 Char"/>
    <w:basedOn w:val="Fontepargpadro"/>
    <w:link w:val="Nivel1"/>
    <w:rsid w:val="00BA2DD6"/>
    <w:rPr>
      <w:rFonts w:ascii="Ecofont_Spranq_eco_Sans" w:eastAsia="Arial Unicode MS" w:hAnsi="Ecofont_Spranq_eco_Sans" w:cs="Arial"/>
      <w:b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BA2DD6"/>
    <w:pPr>
      <w:numPr>
        <w:ilvl w:val="3"/>
      </w:numPr>
    </w:pPr>
  </w:style>
  <w:style w:type="paragraph" w:customStyle="1" w:styleId="Nivel5">
    <w:name w:val="Nivel 5"/>
    <w:basedOn w:val="Nivel4"/>
    <w:link w:val="Nivel5Char"/>
    <w:qFormat/>
    <w:rsid w:val="00BA2DD6"/>
    <w:pPr>
      <w:numPr>
        <w:ilvl w:val="4"/>
      </w:numPr>
    </w:pPr>
  </w:style>
  <w:style w:type="character" w:customStyle="1" w:styleId="Nivel2Char">
    <w:name w:val="Nivel 2 Char"/>
    <w:basedOn w:val="Fontepargpadro"/>
    <w:link w:val="Nivel2"/>
    <w:rsid w:val="00BA2DD6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character" w:customStyle="1" w:styleId="Nivel3Char">
    <w:name w:val="Nivel 3 Char"/>
    <w:basedOn w:val="Nivel2Char"/>
    <w:link w:val="Nivel3"/>
    <w:rsid w:val="00BA2DD6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Manoel">
    <w:name w:val="Manoel"/>
    <w:qFormat/>
    <w:rsid w:val="00BA2DD6"/>
    <w:rPr>
      <w:rFonts w:ascii="Arial" w:hAnsi="Arial" w:cs="Arial"/>
      <w:color w:val="7030A0"/>
      <w:sz w:val="20"/>
    </w:rPr>
  </w:style>
  <w:style w:type="character" w:customStyle="1" w:styleId="Nivel4Char">
    <w:name w:val="Nivel 4 Char"/>
    <w:basedOn w:val="Nivel3Char"/>
    <w:link w:val="Nivel4"/>
    <w:rsid w:val="00BA2DD6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character" w:customStyle="1" w:styleId="Nivel5Char">
    <w:name w:val="Nivel 5 Char"/>
    <w:basedOn w:val="Nivel4Char"/>
    <w:link w:val="Nivel5"/>
    <w:rsid w:val="00BA2DD6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2DD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A2DD6"/>
  </w:style>
  <w:style w:type="paragraph" w:styleId="NormalWeb">
    <w:name w:val="Normal (Web)"/>
    <w:basedOn w:val="Normal"/>
    <w:uiPriority w:val="99"/>
    <w:unhideWhenUsed/>
    <w:rsid w:val="00BA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BA2DD6"/>
  </w:style>
  <w:style w:type="character" w:customStyle="1" w:styleId="apple-style-span">
    <w:name w:val="apple-style-span"/>
    <w:basedOn w:val="Fontepargpadro"/>
    <w:rsid w:val="00BA2DD6"/>
  </w:style>
  <w:style w:type="character" w:customStyle="1" w:styleId="il">
    <w:name w:val="il"/>
    <w:basedOn w:val="Fontepargpadro"/>
    <w:rsid w:val="00BA2DD6"/>
  </w:style>
  <w:style w:type="paragraph" w:customStyle="1" w:styleId="font5">
    <w:name w:val="font5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7">
    <w:name w:val="font7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customStyle="1" w:styleId="font8">
    <w:name w:val="font8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pt-BR"/>
    </w:rPr>
  </w:style>
  <w:style w:type="paragraph" w:customStyle="1" w:styleId="font9">
    <w:name w:val="font9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t-BR"/>
    </w:rPr>
  </w:style>
  <w:style w:type="paragraph" w:customStyle="1" w:styleId="font10">
    <w:name w:val="font10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63">
    <w:name w:val="xl63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BA2DD6"/>
    <w:pPr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9">
    <w:name w:val="xl69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71">
    <w:name w:val="xl71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BA2DD6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4">
    <w:name w:val="xl74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76">
    <w:name w:val="xl76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6E0B4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customStyle="1" w:styleId="xl81">
    <w:name w:val="xl81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86">
    <w:name w:val="xl86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BA2DD6"/>
    <w:pPr>
      <w:shd w:val="clear" w:color="auto" w:fill="FFFFFF"/>
      <w:autoSpaceDN w:val="0"/>
      <w:spacing w:before="100" w:after="10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BA2DD6"/>
    <w:pP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t-BR"/>
    </w:rPr>
  </w:style>
  <w:style w:type="paragraph" w:customStyle="1" w:styleId="xl98">
    <w:name w:val="xl98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99">
    <w:name w:val="xl99"/>
    <w:basedOn w:val="Normal"/>
    <w:rsid w:val="00BA2DD6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0">
    <w:name w:val="xl100"/>
    <w:basedOn w:val="Normal"/>
    <w:rsid w:val="00BA2DD6"/>
    <w:pPr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101">
    <w:name w:val="xl101"/>
    <w:basedOn w:val="Normal"/>
    <w:rsid w:val="00BA2DD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C2B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1C34D1"/>
    <w:rPr>
      <w:b/>
      <w:bCs/>
      <w:i/>
      <w:iCs/>
      <w:spacing w:val="5"/>
    </w:rPr>
  </w:style>
  <w:style w:type="paragraph" w:customStyle="1" w:styleId="Estilo1">
    <w:name w:val="Estilo1"/>
    <w:basedOn w:val="Ttulo1"/>
    <w:link w:val="Estilo1Char"/>
    <w:qFormat/>
    <w:rsid w:val="001C34D1"/>
    <w:pPr>
      <w:shd w:val="clear" w:color="auto" w:fill="D9D9D9"/>
      <w:spacing w:after="0"/>
      <w:ind w:left="1920" w:right="140" w:hanging="360"/>
    </w:pPr>
    <w:rPr>
      <w:rFonts w:ascii="Times New Roman" w:hAnsi="Times New Roman"/>
      <w:sz w:val="24"/>
      <w:szCs w:val="24"/>
    </w:rPr>
  </w:style>
  <w:style w:type="character" w:customStyle="1" w:styleId="Estilo1Char">
    <w:name w:val="Estilo1 Char"/>
    <w:basedOn w:val="Ttulo1Char"/>
    <w:link w:val="Estilo1"/>
    <w:rsid w:val="001C34D1"/>
    <w:rPr>
      <w:rFonts w:ascii="Times New Roman" w:eastAsia="Times New Roman" w:hAnsi="Times New Roman" w:cs="Times New Roman"/>
      <w:b/>
      <w:bCs/>
      <w:kern w:val="3"/>
      <w:sz w:val="24"/>
      <w:szCs w:val="24"/>
      <w:shd w:val="clear" w:color="auto" w:fill="D9D9D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fmsc.rs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msc.rs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@fmsc.rs.gov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msc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12543-7682-405F-922A-21F74B0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uzana Monica da Silva</cp:lastModifiedBy>
  <cp:revision>4</cp:revision>
  <cp:lastPrinted>2018-03-09T12:58:00Z</cp:lastPrinted>
  <dcterms:created xsi:type="dcterms:W3CDTF">2018-08-27T17:52:00Z</dcterms:created>
  <dcterms:modified xsi:type="dcterms:W3CDTF">2018-09-14T13:22:00Z</dcterms:modified>
</cp:coreProperties>
</file>